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0383D" w:rsidRPr="004A4A36" w:rsidTr="003F25BE">
        <w:tc>
          <w:tcPr>
            <w:tcW w:w="5778" w:type="dxa"/>
          </w:tcPr>
          <w:p w:rsidR="0030383D" w:rsidRPr="004A4A36" w:rsidRDefault="0030383D" w:rsidP="0030383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C861F9" w:rsidRDefault="00C861F9" w:rsidP="00C861F9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C861F9" w:rsidRDefault="00C861F9" w:rsidP="00C861F9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ом</w:t>
            </w:r>
          </w:p>
          <w:p w:rsidR="00C861F9" w:rsidRDefault="00C861F9" w:rsidP="00C861F9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ого совета </w:t>
            </w:r>
          </w:p>
          <w:p w:rsidR="00C861F9" w:rsidRDefault="00C861F9" w:rsidP="00C861F9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У ВШЭ – Санкт-Петербург</w:t>
            </w:r>
          </w:p>
          <w:p w:rsidR="00C861F9" w:rsidRDefault="00C861F9" w:rsidP="00420E85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20E85">
              <w:rPr>
                <w:rFonts w:ascii="Times New Roman" w:hAnsi="Times New Roman"/>
                <w:sz w:val="26"/>
                <w:szCs w:val="26"/>
              </w:rPr>
              <w:t>__________ № _____</w:t>
            </w:r>
          </w:p>
          <w:p w:rsidR="0030383D" w:rsidRPr="004A4A36" w:rsidRDefault="0030383D" w:rsidP="0030383D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83D" w:rsidRPr="004A4A36" w:rsidRDefault="0030383D" w:rsidP="0030383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F66208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B614C3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>оценки эффективности деятельности</w:t>
      </w:r>
    </w:p>
    <w:p w:rsidR="00F66208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4A36">
        <w:rPr>
          <w:rFonts w:ascii="Times New Roman" w:hAnsi="Times New Roman" w:cs="Times New Roman"/>
          <w:b/>
          <w:sz w:val="26"/>
          <w:szCs w:val="26"/>
        </w:rPr>
        <w:t>научн</w:t>
      </w:r>
      <w:proofErr w:type="gramStart"/>
      <w:r w:rsidRPr="004A4A36"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proofErr w:type="gramEnd"/>
      <w:r w:rsidRPr="004A4A36">
        <w:rPr>
          <w:rFonts w:ascii="Times New Roman" w:hAnsi="Times New Roman" w:cs="Times New Roman"/>
          <w:b/>
          <w:sz w:val="26"/>
          <w:szCs w:val="26"/>
        </w:rPr>
        <w:t xml:space="preserve">-исследовательских подразделений </w:t>
      </w:r>
    </w:p>
    <w:p w:rsidR="0068232C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>НИ</w:t>
      </w:r>
      <w:r w:rsidR="00420E85">
        <w:rPr>
          <w:rFonts w:ascii="Times New Roman" w:hAnsi="Times New Roman" w:cs="Times New Roman"/>
          <w:b/>
          <w:sz w:val="26"/>
          <w:szCs w:val="26"/>
        </w:rPr>
        <w:t>У ВШЭ – Санкт – Петербург в 2016</w:t>
      </w:r>
      <w:r w:rsidRPr="004A4A3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66208" w:rsidRPr="004A4A36" w:rsidRDefault="00F66208" w:rsidP="00F6620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8232C" w:rsidRPr="004A4A36" w:rsidRDefault="0068232C" w:rsidP="0068232C">
      <w:pPr>
        <w:numPr>
          <w:ilvl w:val="0"/>
          <w:numId w:val="1"/>
        </w:numPr>
        <w:spacing w:after="16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4A36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:rsidR="0068232C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1. </w:t>
      </w:r>
      <w:r w:rsidR="0068232C" w:rsidRPr="004A4A36">
        <w:rPr>
          <w:rFonts w:ascii="Times New Roman" w:hAnsi="Times New Roman" w:cs="Times New Roman"/>
          <w:sz w:val="26"/>
          <w:szCs w:val="26"/>
        </w:rPr>
        <w:t>Настоящий Регламент является локальным нормативным актом Санкт-</w:t>
      </w:r>
      <w:r w:rsidRPr="004A4A36">
        <w:rPr>
          <w:rFonts w:ascii="Times New Roman" w:hAnsi="Times New Roman" w:cs="Times New Roman"/>
          <w:sz w:val="26"/>
          <w:szCs w:val="26"/>
        </w:rPr>
        <w:t>П</w:t>
      </w:r>
      <w:r w:rsidR="0068232C" w:rsidRPr="004A4A36">
        <w:rPr>
          <w:rFonts w:ascii="Times New Roman" w:hAnsi="Times New Roman" w:cs="Times New Roman"/>
          <w:sz w:val="26"/>
          <w:szCs w:val="26"/>
        </w:rPr>
        <w:t>етербургского филиала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</w:t>
      </w:r>
      <w:r w:rsidRPr="004A4A36">
        <w:rPr>
          <w:rFonts w:ascii="Times New Roman" w:hAnsi="Times New Roman" w:cs="Times New Roman"/>
          <w:sz w:val="26"/>
          <w:szCs w:val="26"/>
        </w:rPr>
        <w:t>»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) и устанавливает порядок </w:t>
      </w:r>
      <w:proofErr w:type="gramStart"/>
      <w:r w:rsidR="0068232C" w:rsidRPr="004A4A36">
        <w:rPr>
          <w:rFonts w:ascii="Times New Roman" w:hAnsi="Times New Roman" w:cs="Times New Roman"/>
          <w:sz w:val="26"/>
          <w:szCs w:val="26"/>
        </w:rPr>
        <w:t xml:space="preserve">проведения оценки эффективности деятельности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о</w:t>
      </w:r>
      <w:r w:rsidR="0068232C" w:rsidRPr="004A4A36">
        <w:rPr>
          <w:rFonts w:ascii="Times New Roman" w:hAnsi="Times New Roman" w:cs="Times New Roman"/>
          <w:sz w:val="26"/>
          <w:szCs w:val="26"/>
        </w:rPr>
        <w:t>-исследовательских подразделений</w:t>
      </w:r>
      <w:proofErr w:type="gramEnd"/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е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я).</w:t>
      </w:r>
    </w:p>
    <w:p w:rsidR="00F66208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2. Целью </w:t>
      </w:r>
      <w:proofErr w:type="gramStart"/>
      <w:r w:rsidRPr="004A4A36">
        <w:rPr>
          <w:rFonts w:ascii="Times New Roman" w:hAnsi="Times New Roman" w:cs="Times New Roman"/>
          <w:sz w:val="26"/>
          <w:szCs w:val="26"/>
        </w:rPr>
        <w:t xml:space="preserve">проведения оценки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эффективности деятельности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х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proofErr w:type="gramEnd"/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>является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 xml:space="preserve">признание соответствия/несоответствия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х подразделений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AE6418">
        <w:rPr>
          <w:rFonts w:ascii="Times New Roman" w:hAnsi="Times New Roman" w:cs="Times New Roman"/>
          <w:sz w:val="26"/>
          <w:szCs w:val="26"/>
        </w:rPr>
        <w:t xml:space="preserve">критериям оценки эффективности деятельности, </w:t>
      </w:r>
      <w:r w:rsidR="00AB5228" w:rsidRPr="00AE6418">
        <w:rPr>
          <w:rFonts w:ascii="Times New Roman" w:hAnsi="Times New Roman" w:cs="Times New Roman"/>
          <w:sz w:val="26"/>
          <w:szCs w:val="26"/>
        </w:rPr>
        <w:t>установленным</w:t>
      </w:r>
      <w:r w:rsidR="004A4A36" w:rsidRPr="00AE6418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.</w:t>
      </w:r>
    </w:p>
    <w:p w:rsidR="00F66208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3. Предметом оценки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являются результаты работы по направлениям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</w:t>
      </w:r>
      <w:r w:rsidR="00B614C3">
        <w:rPr>
          <w:rFonts w:ascii="Times New Roman" w:hAnsi="Times New Roman" w:cs="Times New Roman"/>
          <w:sz w:val="26"/>
          <w:szCs w:val="26"/>
        </w:rPr>
        <w:t xml:space="preserve">о-исследовательских подразделений, </w:t>
      </w:r>
      <w:r w:rsidRPr="004A4A36">
        <w:rPr>
          <w:rFonts w:ascii="Times New Roman" w:hAnsi="Times New Roman" w:cs="Times New Roman"/>
          <w:sz w:val="26"/>
          <w:szCs w:val="26"/>
        </w:rPr>
        <w:t>соответствующие требованиям,</w:t>
      </w:r>
      <w:r w:rsidR="00B614C3">
        <w:rPr>
          <w:rFonts w:ascii="Times New Roman" w:hAnsi="Times New Roman" w:cs="Times New Roman"/>
          <w:sz w:val="26"/>
          <w:szCs w:val="26"/>
        </w:rPr>
        <w:t xml:space="preserve"> которые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B614C3">
        <w:rPr>
          <w:rFonts w:ascii="Times New Roman" w:hAnsi="Times New Roman" w:cs="Times New Roman"/>
          <w:sz w:val="26"/>
          <w:szCs w:val="26"/>
        </w:rPr>
        <w:t>установле</w:t>
      </w:r>
      <w:r w:rsidR="004A4A36">
        <w:rPr>
          <w:rFonts w:ascii="Times New Roman" w:hAnsi="Times New Roman" w:cs="Times New Roman"/>
          <w:sz w:val="26"/>
          <w:szCs w:val="26"/>
        </w:rPr>
        <w:t>ны</w:t>
      </w:r>
      <w:r w:rsidRPr="004A4A36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.</w:t>
      </w:r>
    </w:p>
    <w:p w:rsidR="0068232C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4. </w:t>
      </w:r>
      <w:r w:rsidR="004A4A36">
        <w:rPr>
          <w:rFonts w:ascii="Times New Roman" w:hAnsi="Times New Roman" w:cs="Times New Roman"/>
          <w:sz w:val="26"/>
          <w:szCs w:val="26"/>
        </w:rPr>
        <w:t>Действие настоящего Р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егламента распространяется на все </w:t>
      </w:r>
      <w:r w:rsidR="004A4A36">
        <w:rPr>
          <w:rFonts w:ascii="Times New Roman" w:hAnsi="Times New Roman" w:cs="Times New Roman"/>
          <w:sz w:val="26"/>
          <w:szCs w:val="26"/>
        </w:rPr>
        <w:t>научные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я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E367A5">
        <w:rPr>
          <w:rFonts w:ascii="Times New Roman" w:hAnsi="Times New Roman" w:cs="Times New Roman"/>
          <w:sz w:val="26"/>
          <w:szCs w:val="26"/>
        </w:rPr>
        <w:t xml:space="preserve"> за исключением международных лабораторий и центров НИУ ВШЭ – Санкт-Петербург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1B67D8" w:rsidRPr="004A4A36" w:rsidRDefault="00AB522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5. </w:t>
      </w:r>
      <w:r w:rsidR="00E367A5">
        <w:rPr>
          <w:rFonts w:ascii="Times New Roman" w:hAnsi="Times New Roman" w:cs="Times New Roman"/>
          <w:sz w:val="26"/>
          <w:szCs w:val="26"/>
        </w:rPr>
        <w:t>Для оценки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E367A5">
        <w:rPr>
          <w:rFonts w:ascii="Times New Roman" w:hAnsi="Times New Roman" w:cs="Times New Roman"/>
          <w:sz w:val="26"/>
          <w:szCs w:val="26"/>
        </w:rPr>
        <w:t xml:space="preserve"> привлекается научная комиссия НИУ ВШЭ – Санкт-Петербург (далее – научная комиссия).</w:t>
      </w:r>
    </w:p>
    <w:p w:rsidR="00AB5228" w:rsidRPr="004A4A36" w:rsidRDefault="00AB522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6. </w:t>
      </w:r>
      <w:r w:rsidR="004A4A36">
        <w:rPr>
          <w:rFonts w:ascii="Times New Roman" w:hAnsi="Times New Roman" w:cs="Times New Roman"/>
          <w:sz w:val="26"/>
          <w:szCs w:val="26"/>
        </w:rPr>
        <w:t>Р</w:t>
      </w:r>
      <w:r w:rsidRPr="004A4A36">
        <w:rPr>
          <w:rFonts w:ascii="Times New Roman" w:hAnsi="Times New Roman" w:cs="Times New Roman"/>
          <w:sz w:val="26"/>
          <w:szCs w:val="26"/>
        </w:rPr>
        <w:t xml:space="preserve">ешение о соответствии/несоответстви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критериям оценки эффективности деятельности осуществляется ученым советом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.</w:t>
      </w:r>
    </w:p>
    <w:p w:rsidR="0068232C" w:rsidRPr="004A4A36" w:rsidRDefault="00AB5228" w:rsidP="00AB522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7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4A4A36">
        <w:rPr>
          <w:rFonts w:ascii="Times New Roman" w:hAnsi="Times New Roman" w:cs="Times New Roman"/>
          <w:sz w:val="26"/>
          <w:szCs w:val="26"/>
        </w:rPr>
        <w:t>Р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егламент и изменения в него утверждаются ученым советом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и вводятся в действие приказом директора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68232C" w:rsidRPr="004A4A36" w:rsidRDefault="0068232C" w:rsidP="00F6620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AE6418" w:rsidRPr="00AE6418" w:rsidRDefault="0068232C" w:rsidP="00AE6418">
      <w:pPr>
        <w:pStyle w:val="ac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6418">
        <w:rPr>
          <w:rFonts w:ascii="Times New Roman" w:eastAsia="Calibri" w:hAnsi="Times New Roman" w:cs="Times New Roman"/>
          <w:b/>
          <w:sz w:val="26"/>
          <w:szCs w:val="26"/>
        </w:rPr>
        <w:t>Порядок проведения оценки эффективности деятельности</w:t>
      </w:r>
    </w:p>
    <w:p w:rsidR="0068232C" w:rsidRPr="00AE6418" w:rsidRDefault="00AE6418" w:rsidP="00AE641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418">
        <w:rPr>
          <w:rFonts w:ascii="Times New Roman" w:eastAsia="Calibri" w:hAnsi="Times New Roman" w:cs="Times New Roman"/>
          <w:b/>
          <w:sz w:val="26"/>
          <w:szCs w:val="26"/>
        </w:rPr>
        <w:t>научных</w:t>
      </w:r>
      <w:r w:rsidR="0068232C" w:rsidRPr="00AE6418">
        <w:rPr>
          <w:rFonts w:ascii="Times New Roman" w:eastAsia="Calibri" w:hAnsi="Times New Roman" w:cs="Times New Roman"/>
          <w:b/>
          <w:sz w:val="26"/>
          <w:szCs w:val="26"/>
        </w:rPr>
        <w:t xml:space="preserve"> подразделений</w:t>
      </w:r>
    </w:p>
    <w:p w:rsidR="00AE6418" w:rsidRPr="00AE6418" w:rsidRDefault="00AE6418" w:rsidP="00AE6418">
      <w:pPr>
        <w:pStyle w:val="ac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4A36" w:rsidRDefault="006274D0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2.1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Начало кампании по оценке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ежегодно определяется </w:t>
      </w:r>
      <w:r w:rsidR="004A4A36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232C" w:rsidRPr="004A4A36" w:rsidRDefault="0068232C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м лицом за подготовку указанного приказа является координатор проведения оценки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="006274D0"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Pr="004A4A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274D0" w:rsidRPr="004A4A36">
        <w:rPr>
          <w:rFonts w:ascii="Times New Roman" w:hAnsi="Times New Roman" w:cs="Times New Roman"/>
          <w:sz w:val="26"/>
          <w:szCs w:val="26"/>
        </w:rPr>
        <w:t xml:space="preserve">- </w:t>
      </w:r>
      <w:r w:rsidRPr="004A4A36">
        <w:rPr>
          <w:rFonts w:ascii="Times New Roman" w:hAnsi="Times New Roman" w:cs="Times New Roman"/>
          <w:sz w:val="26"/>
          <w:szCs w:val="26"/>
        </w:rPr>
        <w:t>Координатор).</w:t>
      </w:r>
    </w:p>
    <w:p w:rsidR="0068232C" w:rsidRPr="004A4A36" w:rsidRDefault="006274D0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2.2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Координатор назначается </w:t>
      </w:r>
      <w:r w:rsidR="004A4A36">
        <w:rPr>
          <w:rFonts w:ascii="Times New Roman" w:hAnsi="Times New Roman" w:cs="Times New Roman"/>
          <w:sz w:val="26"/>
          <w:szCs w:val="26"/>
        </w:rPr>
        <w:t>директором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1B67D8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4A4A36">
        <w:rPr>
          <w:rFonts w:ascii="Times New Roman" w:hAnsi="Times New Roman" w:cs="Times New Roman"/>
          <w:sz w:val="26"/>
          <w:szCs w:val="26"/>
        </w:rPr>
        <w:t xml:space="preserve"> по представлению заместителя директора 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, координирующ</w:t>
      </w:r>
      <w:r w:rsidR="004A4A36">
        <w:rPr>
          <w:rFonts w:ascii="Times New Roman" w:hAnsi="Times New Roman" w:cs="Times New Roman"/>
          <w:sz w:val="26"/>
          <w:szCs w:val="26"/>
        </w:rPr>
        <w:t>его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фундаментальные научные исследования из числа работников </w:t>
      </w:r>
      <w:r w:rsidR="001B67D8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1B67D8" w:rsidRDefault="001B67D8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2.3. Информация</w:t>
      </w:r>
      <w:r w:rsidR="00A90BEF">
        <w:rPr>
          <w:rFonts w:ascii="Times New Roman" w:hAnsi="Times New Roman" w:cs="Times New Roman"/>
          <w:sz w:val="26"/>
          <w:szCs w:val="26"/>
        </w:rPr>
        <w:t xml:space="preserve"> 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2F4E68">
        <w:rPr>
          <w:rFonts w:ascii="Times New Roman" w:hAnsi="Times New Roman" w:cs="Times New Roman"/>
          <w:sz w:val="26"/>
          <w:szCs w:val="26"/>
        </w:rPr>
        <w:t>проведении</w:t>
      </w:r>
      <w:r w:rsidRPr="004A4A36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</w:t>
      </w:r>
      <w:r w:rsidR="005132FC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доводится до руководителей </w:t>
      </w:r>
      <w:r w:rsidR="002F4E68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посредством корпоративной электронной почты </w:t>
      </w:r>
      <w:r w:rsidRPr="00E0113C">
        <w:rPr>
          <w:rFonts w:ascii="Times New Roman" w:hAnsi="Times New Roman" w:cs="Times New Roman"/>
          <w:sz w:val="26"/>
          <w:szCs w:val="26"/>
        </w:rPr>
        <w:t xml:space="preserve">Координатором </w:t>
      </w:r>
      <w:r w:rsidR="0092787E" w:rsidRPr="00E0113C">
        <w:rPr>
          <w:rFonts w:ascii="Times New Roman" w:hAnsi="Times New Roman" w:cs="Times New Roman"/>
          <w:sz w:val="26"/>
          <w:szCs w:val="26"/>
        </w:rPr>
        <w:t>не позднее 15 сентября</w:t>
      </w:r>
      <w:r w:rsidR="00420E85">
        <w:rPr>
          <w:rFonts w:ascii="Times New Roman" w:hAnsi="Times New Roman" w:cs="Times New Roman"/>
          <w:sz w:val="26"/>
          <w:szCs w:val="26"/>
        </w:rPr>
        <w:t xml:space="preserve"> 2016</w:t>
      </w:r>
      <w:r w:rsidRPr="00E0113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132FC" w:rsidRDefault="005132FC" w:rsidP="002F4E6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едварительная оценка эффективности деятельности</w:t>
      </w:r>
      <w:r w:rsidR="00781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учных подразделений осуществляетс</w:t>
      </w:r>
      <w:r w:rsidR="00420E85">
        <w:rPr>
          <w:rFonts w:ascii="Times New Roman" w:hAnsi="Times New Roman" w:cs="Times New Roman"/>
          <w:sz w:val="26"/>
          <w:szCs w:val="26"/>
        </w:rPr>
        <w:t>я по состоянию на 1 октября 2016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F4E68" w:rsidRPr="005132FC" w:rsidRDefault="002F4E68" w:rsidP="002F4E68">
      <w:pPr>
        <w:pStyle w:val="ac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5</w:t>
      </w:r>
      <w:r w:rsidRPr="004A4A36">
        <w:rPr>
          <w:rFonts w:ascii="Times New Roman" w:hAnsi="Times New Roman" w:cs="Times New Roman"/>
          <w:sz w:val="26"/>
          <w:szCs w:val="26"/>
        </w:rPr>
        <w:t xml:space="preserve">. Руководители </w:t>
      </w:r>
      <w:r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обеспечивают размещение на Интернет-странице </w:t>
      </w:r>
      <w:r>
        <w:rPr>
          <w:rFonts w:ascii="Times New Roman" w:hAnsi="Times New Roman" w:cs="Times New Roman"/>
          <w:sz w:val="26"/>
          <w:szCs w:val="26"/>
        </w:rPr>
        <w:t>научног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я в рамках корпоративного портала (сайта) НИУ ВШЭ сведени</w:t>
      </w:r>
      <w:r w:rsidR="00B614C3">
        <w:rPr>
          <w:rFonts w:ascii="Times New Roman" w:hAnsi="Times New Roman" w:cs="Times New Roman"/>
          <w:sz w:val="26"/>
          <w:szCs w:val="26"/>
        </w:rPr>
        <w:t>й</w:t>
      </w:r>
      <w:r w:rsidR="001C5A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5A9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A4A36">
        <w:rPr>
          <w:rFonts w:ascii="Times New Roman" w:hAnsi="Times New Roman" w:cs="Times New Roman"/>
          <w:sz w:val="26"/>
          <w:szCs w:val="26"/>
        </w:rPr>
        <w:t xml:space="preserve"> всех публикациях работников </w:t>
      </w:r>
      <w:r>
        <w:rPr>
          <w:rFonts w:ascii="Times New Roman" w:hAnsi="Times New Roman" w:cs="Times New Roman"/>
          <w:sz w:val="26"/>
          <w:szCs w:val="26"/>
        </w:rPr>
        <w:t>научног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="00B614C3">
        <w:rPr>
          <w:rFonts w:ascii="Times New Roman" w:hAnsi="Times New Roman" w:cs="Times New Roman"/>
          <w:sz w:val="26"/>
          <w:szCs w:val="26"/>
        </w:rPr>
        <w:t>;</w:t>
      </w:r>
      <w:r w:rsidRPr="004A4A36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</w:t>
      </w:r>
      <w:r w:rsidRPr="004A4A36">
        <w:rPr>
          <w:rFonts w:ascii="Times New Roman" w:eastAsia="Calibri" w:hAnsi="Times New Roman" w:cs="Times New Roman"/>
          <w:sz w:val="26"/>
          <w:szCs w:val="26"/>
        </w:rPr>
        <w:t>научных семинаров, конференций, летних и зимних научных школ и других научных мероприятий (далее – научные мероприятия)</w:t>
      </w:r>
      <w:r w:rsidR="00B614C3">
        <w:rPr>
          <w:rFonts w:ascii="Times New Roman" w:eastAsia="Calibri" w:hAnsi="Times New Roman" w:cs="Times New Roman"/>
          <w:sz w:val="26"/>
          <w:szCs w:val="26"/>
        </w:rPr>
        <w:t>;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сведени</w:t>
      </w:r>
      <w:r w:rsidR="00B614C3">
        <w:rPr>
          <w:rFonts w:ascii="Times New Roman" w:eastAsia="Calibri" w:hAnsi="Times New Roman" w:cs="Times New Roman"/>
          <w:sz w:val="26"/>
          <w:szCs w:val="26"/>
        </w:rPr>
        <w:t>й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о научно-исследовательских работах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выполненных </w:t>
      </w:r>
      <w:r>
        <w:rPr>
          <w:rFonts w:ascii="Times New Roman" w:eastAsia="Calibri" w:hAnsi="Times New Roman" w:cs="Times New Roman"/>
          <w:sz w:val="26"/>
          <w:szCs w:val="26"/>
        </w:rPr>
        <w:t>работниками научного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подразделения за счет сре</w:t>
      </w:r>
      <w:proofErr w:type="gramStart"/>
      <w:r w:rsidRPr="004A4A36">
        <w:rPr>
          <w:rFonts w:ascii="Times New Roman" w:eastAsia="Calibri" w:hAnsi="Times New Roman" w:cs="Times New Roman"/>
          <w:sz w:val="26"/>
          <w:szCs w:val="26"/>
        </w:rPr>
        <w:t>дств гр</w:t>
      </w:r>
      <w:proofErr w:type="gramEnd"/>
      <w:r w:rsidRPr="004A4A36">
        <w:rPr>
          <w:rFonts w:ascii="Times New Roman" w:eastAsia="Calibri" w:hAnsi="Times New Roman" w:cs="Times New Roman"/>
          <w:sz w:val="26"/>
          <w:szCs w:val="26"/>
        </w:rPr>
        <w:t>антов и по договор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контрактам)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на выполнение научно-исследовательских работ</w:t>
      </w:r>
      <w:r w:rsidR="005132FC">
        <w:rPr>
          <w:rFonts w:ascii="Times New Roman" w:eastAsia="Calibri" w:hAnsi="Times New Roman" w:cs="Times New Roman"/>
          <w:sz w:val="26"/>
          <w:szCs w:val="26"/>
        </w:rPr>
        <w:t>.</w:t>
      </w:r>
      <w:r w:rsidR="005132FC" w:rsidRPr="005132F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B67D8" w:rsidRPr="004A4A36" w:rsidRDefault="002F4E68" w:rsidP="006274D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6</w:t>
      </w:r>
      <w:r w:rsidR="001B67D8" w:rsidRPr="004A4A36">
        <w:rPr>
          <w:rFonts w:ascii="Times New Roman" w:hAnsi="Times New Roman" w:cs="Times New Roman"/>
          <w:sz w:val="26"/>
          <w:szCs w:val="26"/>
        </w:rPr>
        <w:t>. Отдел кадр</w:t>
      </w:r>
      <w:r w:rsidR="002B71F8" w:rsidRPr="004A4A36">
        <w:rPr>
          <w:rFonts w:ascii="Times New Roman" w:hAnsi="Times New Roman" w:cs="Times New Roman"/>
          <w:sz w:val="26"/>
          <w:szCs w:val="26"/>
        </w:rPr>
        <w:t xml:space="preserve">ов не позднее </w:t>
      </w:r>
      <w:r w:rsidR="00420E85">
        <w:rPr>
          <w:rFonts w:ascii="Times New Roman" w:hAnsi="Times New Roman" w:cs="Times New Roman"/>
          <w:sz w:val="26"/>
          <w:szCs w:val="26"/>
        </w:rPr>
        <w:t>3</w:t>
      </w:r>
      <w:r w:rsidR="002B71F8" w:rsidRPr="004A4A3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420E85">
        <w:rPr>
          <w:rFonts w:ascii="Times New Roman" w:hAnsi="Times New Roman" w:cs="Times New Roman"/>
          <w:sz w:val="26"/>
          <w:szCs w:val="26"/>
        </w:rPr>
        <w:t xml:space="preserve"> 2016</w:t>
      </w:r>
      <w:r w:rsidR="00FC6228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1B67D8" w:rsidRPr="004A4A36">
        <w:rPr>
          <w:rFonts w:ascii="Times New Roman" w:hAnsi="Times New Roman" w:cs="Times New Roman"/>
          <w:sz w:val="26"/>
          <w:szCs w:val="26"/>
        </w:rPr>
        <w:t>года готовит и передает Координатору списки научных работников</w:t>
      </w:r>
      <w:r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="001B67D8" w:rsidRPr="004A4A36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научным</w:t>
      </w:r>
      <w:r w:rsidR="001B67D8" w:rsidRPr="004A4A36">
        <w:rPr>
          <w:rFonts w:ascii="Times New Roman" w:hAnsi="Times New Roman" w:cs="Times New Roman"/>
          <w:sz w:val="26"/>
          <w:szCs w:val="26"/>
        </w:rPr>
        <w:t xml:space="preserve"> подразделениям по состоянию на </w:t>
      </w:r>
      <w:r w:rsidR="002B71F8" w:rsidRPr="004A4A36">
        <w:rPr>
          <w:rFonts w:ascii="Times New Roman" w:hAnsi="Times New Roman" w:cs="Times New Roman"/>
          <w:sz w:val="26"/>
          <w:szCs w:val="26"/>
        </w:rPr>
        <w:t xml:space="preserve">1 октября </w:t>
      </w:r>
      <w:r w:rsidR="00420E85">
        <w:rPr>
          <w:rFonts w:ascii="Times New Roman" w:hAnsi="Times New Roman" w:cs="Times New Roman"/>
          <w:sz w:val="26"/>
          <w:szCs w:val="26"/>
        </w:rPr>
        <w:t>2016</w:t>
      </w:r>
      <w:r w:rsidR="001B67D8" w:rsidRPr="004A4A36">
        <w:rPr>
          <w:rFonts w:ascii="Times New Roman" w:hAnsi="Times New Roman" w:cs="Times New Roman"/>
          <w:sz w:val="26"/>
          <w:szCs w:val="26"/>
        </w:rPr>
        <w:t xml:space="preserve"> года</w:t>
      </w:r>
      <w:r w:rsidR="002B71F8" w:rsidRPr="004A4A36">
        <w:rPr>
          <w:rFonts w:ascii="Times New Roman" w:hAnsi="Times New Roman" w:cs="Times New Roman"/>
          <w:sz w:val="26"/>
          <w:szCs w:val="26"/>
        </w:rPr>
        <w:t>.</w:t>
      </w:r>
      <w:r w:rsidR="001B67D8" w:rsidRPr="004A4A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2787E" w:rsidRPr="004A4A36" w:rsidRDefault="007A50CD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7</w:t>
      </w:r>
      <w:r w:rsidRPr="004A4A36">
        <w:rPr>
          <w:rFonts w:ascii="Times New Roman" w:hAnsi="Times New Roman" w:cs="Times New Roman"/>
          <w:sz w:val="26"/>
          <w:szCs w:val="26"/>
        </w:rPr>
        <w:t xml:space="preserve">. Планово-экономический отдел не позднее </w:t>
      </w:r>
      <w:r w:rsidR="00420E85">
        <w:rPr>
          <w:rFonts w:ascii="Times New Roman" w:hAnsi="Times New Roman" w:cs="Times New Roman"/>
          <w:sz w:val="26"/>
          <w:szCs w:val="26"/>
        </w:rPr>
        <w:t>3 октября 2016</w:t>
      </w:r>
      <w:r w:rsidRPr="004A4A36">
        <w:rPr>
          <w:rFonts w:ascii="Times New Roman" w:hAnsi="Times New Roman" w:cs="Times New Roman"/>
          <w:sz w:val="26"/>
          <w:szCs w:val="26"/>
        </w:rPr>
        <w:t xml:space="preserve"> года готовит и передает Координатору сведения</w:t>
      </w:r>
      <w:r w:rsidR="0046554F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>об объеме денежных средств</w:t>
      </w:r>
      <w:r w:rsidR="00B614C3">
        <w:rPr>
          <w:rFonts w:ascii="Times New Roman" w:hAnsi="Times New Roman" w:cs="Times New Roman"/>
          <w:sz w:val="26"/>
          <w:szCs w:val="26"/>
        </w:rPr>
        <w:t>,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ступивших </w:t>
      </w:r>
      <w:r w:rsidR="002F4E68" w:rsidRPr="004A4A36">
        <w:rPr>
          <w:rFonts w:ascii="Times New Roman" w:hAnsi="Times New Roman" w:cs="Times New Roman"/>
          <w:sz w:val="26"/>
          <w:szCs w:val="26"/>
        </w:rPr>
        <w:t xml:space="preserve">по каждому </w:t>
      </w:r>
      <w:r w:rsidR="002F4E68">
        <w:rPr>
          <w:rFonts w:ascii="Times New Roman" w:hAnsi="Times New Roman" w:cs="Times New Roman"/>
          <w:sz w:val="26"/>
          <w:szCs w:val="26"/>
        </w:rPr>
        <w:t>научному</w:t>
      </w:r>
      <w:r w:rsidR="002F4E68" w:rsidRPr="004A4A36">
        <w:rPr>
          <w:rFonts w:ascii="Times New Roman" w:hAnsi="Times New Roman" w:cs="Times New Roman"/>
          <w:sz w:val="26"/>
          <w:szCs w:val="26"/>
        </w:rPr>
        <w:t xml:space="preserve"> подразделению </w:t>
      </w:r>
      <w:r w:rsidRPr="004A4A36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D14658" w:rsidRPr="004A4A36">
        <w:rPr>
          <w:rFonts w:ascii="Times New Roman" w:hAnsi="Times New Roman" w:cs="Times New Roman"/>
          <w:sz w:val="26"/>
          <w:szCs w:val="26"/>
        </w:rPr>
        <w:t xml:space="preserve">грантов на выполнение научно-исследовательских работ и проведение научных мероприятий, </w:t>
      </w:r>
      <w:r w:rsidR="00B614C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4A4A36">
        <w:rPr>
          <w:rFonts w:ascii="Times New Roman" w:hAnsi="Times New Roman" w:cs="Times New Roman"/>
          <w:sz w:val="26"/>
          <w:szCs w:val="26"/>
        </w:rPr>
        <w:t>оплаты</w:t>
      </w:r>
      <w:r w:rsidR="00D14658" w:rsidRPr="004A4A36">
        <w:rPr>
          <w:rFonts w:ascii="Times New Roman" w:hAnsi="Times New Roman" w:cs="Times New Roman"/>
          <w:sz w:val="26"/>
          <w:szCs w:val="26"/>
        </w:rPr>
        <w:t xml:space="preserve"> по договорам </w:t>
      </w:r>
      <w:r w:rsidR="002F4E68">
        <w:rPr>
          <w:rFonts w:ascii="Times New Roman" w:hAnsi="Times New Roman" w:cs="Times New Roman"/>
          <w:sz w:val="26"/>
          <w:szCs w:val="26"/>
        </w:rPr>
        <w:t xml:space="preserve"> (контрактам) </w:t>
      </w:r>
      <w:r w:rsidR="00D14658" w:rsidRPr="004A4A36">
        <w:rPr>
          <w:rFonts w:ascii="Times New Roman" w:hAnsi="Times New Roman" w:cs="Times New Roman"/>
          <w:sz w:val="26"/>
          <w:szCs w:val="26"/>
        </w:rPr>
        <w:t>на выполнение научно-исследовательских работ</w:t>
      </w:r>
      <w:r w:rsidR="0046554F" w:rsidRPr="004A4A36">
        <w:rPr>
          <w:rFonts w:ascii="Times New Roman" w:hAnsi="Times New Roman" w:cs="Times New Roman"/>
          <w:sz w:val="26"/>
          <w:szCs w:val="26"/>
        </w:rPr>
        <w:t>.</w:t>
      </w:r>
    </w:p>
    <w:p w:rsidR="002B71F8" w:rsidRPr="00E0113C" w:rsidRDefault="0046554F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8</w:t>
      </w:r>
      <w:r w:rsidRPr="00E0113C">
        <w:rPr>
          <w:rFonts w:ascii="Times New Roman" w:hAnsi="Times New Roman" w:cs="Times New Roman"/>
          <w:sz w:val="26"/>
          <w:szCs w:val="26"/>
        </w:rPr>
        <w:t>. Коорд</w:t>
      </w:r>
      <w:r w:rsidR="00420E85">
        <w:rPr>
          <w:rFonts w:ascii="Times New Roman" w:hAnsi="Times New Roman" w:cs="Times New Roman"/>
          <w:sz w:val="26"/>
          <w:szCs w:val="26"/>
        </w:rPr>
        <w:t>инатор не позднее 6 октября 2016</w:t>
      </w:r>
      <w:r w:rsidRPr="00E0113C">
        <w:rPr>
          <w:rFonts w:ascii="Times New Roman" w:hAnsi="Times New Roman" w:cs="Times New Roman"/>
          <w:sz w:val="26"/>
          <w:szCs w:val="26"/>
        </w:rPr>
        <w:t xml:space="preserve"> года направляет руководителям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ы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й, деятельность которых подлежит оценке эффективности, по корпоративной электронной почте сведения, полученные в соответствии с п. 2.</w:t>
      </w:r>
      <w:r w:rsidR="005132FC">
        <w:rPr>
          <w:rFonts w:ascii="Times New Roman" w:hAnsi="Times New Roman" w:cs="Times New Roman"/>
          <w:sz w:val="26"/>
          <w:szCs w:val="26"/>
        </w:rPr>
        <w:t>5</w:t>
      </w:r>
      <w:r w:rsidRPr="00E0113C">
        <w:rPr>
          <w:rFonts w:ascii="Times New Roman" w:hAnsi="Times New Roman" w:cs="Times New Roman"/>
          <w:sz w:val="26"/>
          <w:szCs w:val="26"/>
        </w:rPr>
        <w:t>. – 2.</w:t>
      </w:r>
      <w:r w:rsidR="005132FC">
        <w:rPr>
          <w:rFonts w:ascii="Times New Roman" w:hAnsi="Times New Roman" w:cs="Times New Roman"/>
          <w:sz w:val="26"/>
          <w:szCs w:val="26"/>
        </w:rPr>
        <w:t>7</w:t>
      </w:r>
      <w:r w:rsidRPr="00E0113C">
        <w:rPr>
          <w:rFonts w:ascii="Times New Roman" w:hAnsi="Times New Roman" w:cs="Times New Roman"/>
          <w:sz w:val="26"/>
          <w:szCs w:val="26"/>
        </w:rPr>
        <w:t xml:space="preserve">. настоящего Регламента и подлежащие рассмотрению </w:t>
      </w:r>
      <w:r w:rsidR="009F1860">
        <w:rPr>
          <w:rFonts w:ascii="Times New Roman" w:hAnsi="Times New Roman" w:cs="Times New Roman"/>
          <w:sz w:val="26"/>
          <w:szCs w:val="26"/>
        </w:rPr>
        <w:t>научной</w:t>
      </w:r>
      <w:r w:rsidR="002F4E68" w:rsidRPr="00E0113C">
        <w:rPr>
          <w:rFonts w:ascii="Times New Roman" w:hAnsi="Times New Roman" w:cs="Times New Roman"/>
          <w:sz w:val="26"/>
          <w:szCs w:val="26"/>
        </w:rPr>
        <w:t xml:space="preserve"> комиссией </w:t>
      </w:r>
      <w:r w:rsidRPr="00E0113C">
        <w:rPr>
          <w:rFonts w:ascii="Times New Roman" w:hAnsi="Times New Roman" w:cs="Times New Roman"/>
          <w:sz w:val="26"/>
          <w:szCs w:val="26"/>
        </w:rPr>
        <w:t xml:space="preserve">в рамках оценки эффективности деятельности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</w:t>
      </w:r>
      <w:r w:rsidR="00781A45">
        <w:rPr>
          <w:rFonts w:ascii="Times New Roman" w:hAnsi="Times New Roman" w:cs="Times New Roman"/>
          <w:sz w:val="26"/>
          <w:szCs w:val="26"/>
        </w:rPr>
        <w:t>ы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781A45">
        <w:rPr>
          <w:rFonts w:ascii="Times New Roman" w:hAnsi="Times New Roman" w:cs="Times New Roman"/>
          <w:sz w:val="26"/>
          <w:szCs w:val="26"/>
        </w:rPr>
        <w:t>й</w:t>
      </w:r>
      <w:r w:rsidRPr="00E0113C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2B71F8" w:rsidRPr="00E0113C" w:rsidRDefault="0046554F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9</w:t>
      </w:r>
      <w:r w:rsidRPr="00E0113C">
        <w:rPr>
          <w:rFonts w:ascii="Times New Roman" w:hAnsi="Times New Roman" w:cs="Times New Roman"/>
          <w:sz w:val="26"/>
          <w:szCs w:val="26"/>
        </w:rPr>
        <w:t xml:space="preserve">. Руководитель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</w:t>
      </w:r>
      <w:r w:rsidR="00420E85">
        <w:rPr>
          <w:rFonts w:ascii="Times New Roman" w:hAnsi="Times New Roman" w:cs="Times New Roman"/>
          <w:sz w:val="26"/>
          <w:szCs w:val="26"/>
        </w:rPr>
        <w:t>ления не позднее 13 октября 2016</w:t>
      </w:r>
      <w:r w:rsidRPr="00E0113C">
        <w:rPr>
          <w:rFonts w:ascii="Times New Roman" w:hAnsi="Times New Roman" w:cs="Times New Roman"/>
          <w:sz w:val="26"/>
          <w:szCs w:val="26"/>
        </w:rPr>
        <w:t xml:space="preserve"> года направляет Координатору сверенные сведения о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ом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и, деятельность которого подлежит оценке эффективности.</w:t>
      </w:r>
    </w:p>
    <w:p w:rsidR="00A90BEF" w:rsidRDefault="00010496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34E">
        <w:rPr>
          <w:rFonts w:ascii="Times New Roman" w:hAnsi="Times New Roman" w:cs="Times New Roman"/>
          <w:sz w:val="26"/>
          <w:szCs w:val="26"/>
        </w:rPr>
        <w:t>2.</w:t>
      </w:r>
      <w:r w:rsidR="005132FC" w:rsidRPr="00A1134E">
        <w:rPr>
          <w:rFonts w:ascii="Times New Roman" w:hAnsi="Times New Roman" w:cs="Times New Roman"/>
          <w:sz w:val="26"/>
          <w:szCs w:val="26"/>
        </w:rPr>
        <w:t>10</w:t>
      </w:r>
      <w:r w:rsidR="009F186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1860">
        <w:rPr>
          <w:rFonts w:ascii="Times New Roman" w:hAnsi="Times New Roman" w:cs="Times New Roman"/>
          <w:sz w:val="26"/>
          <w:szCs w:val="26"/>
        </w:rPr>
        <w:t>Научная</w:t>
      </w:r>
      <w:r w:rsidRPr="00A1134E">
        <w:rPr>
          <w:rFonts w:ascii="Times New Roman" w:hAnsi="Times New Roman" w:cs="Times New Roman"/>
          <w:sz w:val="26"/>
          <w:szCs w:val="26"/>
        </w:rPr>
        <w:t xml:space="preserve"> комиссия не </w:t>
      </w:r>
      <w:r w:rsidR="00420E85">
        <w:rPr>
          <w:rFonts w:ascii="Times New Roman" w:hAnsi="Times New Roman" w:cs="Times New Roman"/>
          <w:sz w:val="26"/>
          <w:szCs w:val="26"/>
        </w:rPr>
        <w:t>позднее 25 октября 2016</w:t>
      </w:r>
      <w:r w:rsidRPr="00A1134E">
        <w:rPr>
          <w:rFonts w:ascii="Times New Roman" w:hAnsi="Times New Roman" w:cs="Times New Roman"/>
          <w:sz w:val="26"/>
          <w:szCs w:val="26"/>
        </w:rPr>
        <w:t xml:space="preserve"> года проводит заседание</w:t>
      </w:r>
      <w:r w:rsidR="00A90BEF" w:rsidRPr="00A1134E">
        <w:rPr>
          <w:rFonts w:ascii="Times New Roman" w:hAnsi="Times New Roman" w:cs="Times New Roman"/>
          <w:sz w:val="26"/>
          <w:szCs w:val="26"/>
        </w:rPr>
        <w:t>, на котором осуществляет предварительную оценку эффективности деятельности научных подразделений</w:t>
      </w:r>
      <w:r w:rsidRPr="00A90BEF">
        <w:rPr>
          <w:rFonts w:ascii="Times New Roman" w:hAnsi="Times New Roman" w:cs="Times New Roman"/>
          <w:sz w:val="26"/>
          <w:szCs w:val="26"/>
        </w:rPr>
        <w:t xml:space="preserve"> </w:t>
      </w:r>
      <w:r w:rsidR="00ED0439">
        <w:rPr>
          <w:rFonts w:ascii="Times New Roman" w:hAnsi="Times New Roman" w:cs="Times New Roman"/>
          <w:sz w:val="26"/>
          <w:szCs w:val="26"/>
        </w:rPr>
        <w:t>в соответствии с критериями</w:t>
      </w:r>
      <w:r w:rsidRPr="00A90BEF">
        <w:rPr>
          <w:rFonts w:ascii="Times New Roman" w:hAnsi="Times New Roman" w:cs="Times New Roman"/>
          <w:sz w:val="26"/>
          <w:szCs w:val="26"/>
        </w:rPr>
        <w:t xml:space="preserve">, </w:t>
      </w:r>
      <w:r w:rsidR="002F4E68" w:rsidRPr="00A90BEF">
        <w:rPr>
          <w:rFonts w:ascii="Times New Roman" w:hAnsi="Times New Roman" w:cs="Times New Roman"/>
          <w:sz w:val="26"/>
          <w:szCs w:val="26"/>
        </w:rPr>
        <w:t>установленным</w:t>
      </w:r>
      <w:r w:rsidRPr="00A90BEF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</w:t>
      </w:r>
      <w:r w:rsidR="00A90BEF" w:rsidRPr="00A90B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44D8F" w:rsidRPr="00E0113C" w:rsidRDefault="009F1860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научной</w:t>
      </w:r>
      <w:r w:rsidR="00010496" w:rsidRPr="00E0113C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420E85">
        <w:rPr>
          <w:rFonts w:ascii="Times New Roman" w:hAnsi="Times New Roman" w:cs="Times New Roman"/>
          <w:sz w:val="26"/>
          <w:szCs w:val="26"/>
        </w:rPr>
        <w:t>не позднее 27 октября 2016</w:t>
      </w:r>
      <w:r w:rsidR="00E0113C" w:rsidRPr="00E0113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10496" w:rsidRPr="00E0113C">
        <w:rPr>
          <w:rFonts w:ascii="Times New Roman" w:hAnsi="Times New Roman" w:cs="Times New Roman"/>
          <w:sz w:val="26"/>
          <w:szCs w:val="26"/>
        </w:rPr>
        <w:t>передает Координатору бумажную и электронную копи</w:t>
      </w:r>
      <w:r>
        <w:rPr>
          <w:rFonts w:ascii="Times New Roman" w:hAnsi="Times New Roman" w:cs="Times New Roman"/>
          <w:sz w:val="26"/>
          <w:szCs w:val="26"/>
        </w:rPr>
        <w:t>и протокола научной</w:t>
      </w:r>
      <w:r w:rsidR="00E0113C" w:rsidRPr="00E0113C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F44D8F" w:rsidRPr="00E0113C" w:rsidRDefault="00F44D8F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1</w:t>
      </w:r>
      <w:r w:rsidRPr="00E0113C">
        <w:rPr>
          <w:rFonts w:ascii="Times New Roman" w:hAnsi="Times New Roman" w:cs="Times New Roman"/>
          <w:sz w:val="26"/>
          <w:szCs w:val="26"/>
        </w:rPr>
        <w:t>. Коорд</w:t>
      </w:r>
      <w:r w:rsidR="00420E85">
        <w:rPr>
          <w:rFonts w:ascii="Times New Roman" w:hAnsi="Times New Roman" w:cs="Times New Roman"/>
          <w:sz w:val="26"/>
          <w:szCs w:val="26"/>
        </w:rPr>
        <w:t>инатор не позднее 1 декабря 2016</w:t>
      </w:r>
      <w:r w:rsidRPr="00E0113C">
        <w:rPr>
          <w:rFonts w:ascii="Times New Roman" w:hAnsi="Times New Roman" w:cs="Times New Roman"/>
          <w:sz w:val="26"/>
          <w:szCs w:val="26"/>
        </w:rPr>
        <w:t xml:space="preserve"> года пересылает по корпоративной электронной почте </w:t>
      </w:r>
      <w:r w:rsidR="00ED0439">
        <w:rPr>
          <w:rFonts w:ascii="Times New Roman" w:hAnsi="Times New Roman" w:cs="Times New Roman"/>
          <w:sz w:val="26"/>
          <w:szCs w:val="26"/>
        </w:rPr>
        <w:t>результаты предварительной</w:t>
      </w:r>
      <w:r w:rsidR="00ED0439" w:rsidRPr="00A1134E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ED0439">
        <w:rPr>
          <w:rFonts w:ascii="Times New Roman" w:hAnsi="Times New Roman" w:cs="Times New Roman"/>
          <w:sz w:val="26"/>
          <w:szCs w:val="26"/>
        </w:rPr>
        <w:t>и</w:t>
      </w:r>
      <w:r w:rsidR="00ED0439" w:rsidRPr="00A1134E">
        <w:rPr>
          <w:rFonts w:ascii="Times New Roman" w:hAnsi="Times New Roman" w:cs="Times New Roman"/>
          <w:sz w:val="26"/>
          <w:szCs w:val="26"/>
        </w:rPr>
        <w:t xml:space="preserve"> </w:t>
      </w:r>
      <w:r w:rsidR="002921F5" w:rsidRPr="00E0113C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ых</w:t>
      </w:r>
      <w:r w:rsidR="002921F5" w:rsidRPr="00E0113C">
        <w:rPr>
          <w:rFonts w:ascii="Times New Roman" w:hAnsi="Times New Roman" w:cs="Times New Roman"/>
          <w:sz w:val="26"/>
          <w:szCs w:val="26"/>
        </w:rPr>
        <w:t xml:space="preserve"> подразделений.</w:t>
      </w:r>
    </w:p>
    <w:p w:rsidR="002921F5" w:rsidRPr="00E0113C" w:rsidRDefault="002921F5" w:rsidP="002921F5">
      <w:pPr>
        <w:pStyle w:val="ac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781A45">
        <w:rPr>
          <w:rFonts w:ascii="Times New Roman" w:hAnsi="Times New Roman" w:cs="Times New Roman"/>
          <w:sz w:val="26"/>
          <w:szCs w:val="26"/>
        </w:rPr>
        <w:t>2</w:t>
      </w:r>
      <w:r w:rsidRPr="00E0113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0113C">
        <w:rPr>
          <w:rFonts w:ascii="Times New Roman" w:hAnsi="Times New Roman" w:cs="Times New Roman"/>
          <w:sz w:val="26"/>
          <w:szCs w:val="26"/>
        </w:rPr>
        <w:t>После ознакомл</w:t>
      </w:r>
      <w:r w:rsidR="009F1860">
        <w:rPr>
          <w:rFonts w:ascii="Times New Roman" w:hAnsi="Times New Roman" w:cs="Times New Roman"/>
          <w:sz w:val="26"/>
          <w:szCs w:val="26"/>
        </w:rPr>
        <w:t xml:space="preserve">ения с </w:t>
      </w:r>
      <w:r w:rsidR="00B11083">
        <w:rPr>
          <w:rFonts w:ascii="Times New Roman" w:hAnsi="Times New Roman" w:cs="Times New Roman"/>
          <w:sz w:val="26"/>
          <w:szCs w:val="26"/>
        </w:rPr>
        <w:t xml:space="preserve">результатами предварительной оценки </w:t>
      </w:r>
      <w:r w:rsidRPr="00E0113C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="00420E85">
        <w:rPr>
          <w:rFonts w:ascii="Times New Roman" w:hAnsi="Times New Roman" w:cs="Times New Roman"/>
          <w:sz w:val="26"/>
          <w:szCs w:val="26"/>
        </w:rPr>
        <w:t xml:space="preserve"> подразделения вправе до 30 декабря 2016</w:t>
      </w:r>
      <w:r w:rsidRPr="00E0113C">
        <w:rPr>
          <w:rFonts w:ascii="Times New Roman" w:hAnsi="Times New Roman" w:cs="Times New Roman"/>
          <w:sz w:val="26"/>
          <w:szCs w:val="26"/>
        </w:rPr>
        <w:t xml:space="preserve"> года подать</w:t>
      </w:r>
      <w:r w:rsidR="000E0D4D">
        <w:rPr>
          <w:rFonts w:ascii="Times New Roman" w:hAnsi="Times New Roman" w:cs="Times New Roman"/>
          <w:sz w:val="26"/>
          <w:szCs w:val="26"/>
        </w:rPr>
        <w:t xml:space="preserve"> </w:t>
      </w:r>
      <w:r w:rsidR="00D6219A" w:rsidRPr="00E0113C">
        <w:rPr>
          <w:rFonts w:ascii="Times New Roman" w:hAnsi="Times New Roman" w:cs="Times New Roman"/>
          <w:sz w:val="26"/>
          <w:szCs w:val="26"/>
        </w:rPr>
        <w:t xml:space="preserve">оформленное </w:t>
      </w:r>
      <w:r w:rsidRPr="00E0113C">
        <w:rPr>
          <w:rFonts w:ascii="Times New Roman" w:hAnsi="Times New Roman" w:cs="Times New Roman"/>
          <w:sz w:val="26"/>
          <w:szCs w:val="26"/>
        </w:rPr>
        <w:t xml:space="preserve">на имя заместителя директора, </w:t>
      </w:r>
      <w:r w:rsidR="00B614C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E0113C">
        <w:rPr>
          <w:rFonts w:ascii="Times New Roman" w:hAnsi="Times New Roman" w:cs="Times New Roman"/>
          <w:sz w:val="26"/>
          <w:szCs w:val="26"/>
        </w:rPr>
        <w:t>координиру</w:t>
      </w:r>
      <w:r w:rsidR="00B614C3">
        <w:rPr>
          <w:rFonts w:ascii="Times New Roman" w:hAnsi="Times New Roman" w:cs="Times New Roman"/>
          <w:sz w:val="26"/>
          <w:szCs w:val="26"/>
        </w:rPr>
        <w:t>ет</w:t>
      </w:r>
      <w:r w:rsidRPr="00E0113C">
        <w:rPr>
          <w:rFonts w:ascii="Times New Roman" w:hAnsi="Times New Roman" w:cs="Times New Roman"/>
          <w:sz w:val="26"/>
          <w:szCs w:val="26"/>
        </w:rPr>
        <w:t xml:space="preserve"> фундаментальные исследования</w:t>
      </w:r>
      <w:r w:rsidR="00D6219A" w:rsidRPr="00E0113C">
        <w:rPr>
          <w:rFonts w:ascii="Times New Roman" w:hAnsi="Times New Roman" w:cs="Times New Roman"/>
          <w:sz w:val="26"/>
          <w:szCs w:val="26"/>
        </w:rPr>
        <w:t>,</w:t>
      </w:r>
      <w:r w:rsidRPr="00E0113C">
        <w:rPr>
          <w:rFonts w:ascii="Times New Roman" w:hAnsi="Times New Roman" w:cs="Times New Roman"/>
          <w:sz w:val="26"/>
          <w:szCs w:val="26"/>
        </w:rPr>
        <w:t xml:space="preserve"> заявление с просьбой учесть сведения о вышедших после начала проведения оценки эффективности деятельности публикациях работников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я,</w:t>
      </w:r>
      <w:r w:rsidR="00D6219A" w:rsidRPr="00E0113C">
        <w:rPr>
          <w:rFonts w:ascii="Times New Roman" w:hAnsi="Times New Roman" w:cs="Times New Roman"/>
          <w:sz w:val="26"/>
          <w:szCs w:val="26"/>
        </w:rPr>
        <w:t xml:space="preserve"> а также 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роведенных </w:t>
      </w:r>
      <w:r w:rsidRPr="00E0113C">
        <w:rPr>
          <w:rFonts w:ascii="Times New Roman" w:eastAsia="Calibri" w:hAnsi="Times New Roman" w:cs="Times New Roman"/>
          <w:sz w:val="26"/>
          <w:szCs w:val="26"/>
        </w:rPr>
        <w:t xml:space="preserve">научных мероприятиях, </w:t>
      </w:r>
      <w:r w:rsidR="000E0D4D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E0113C">
        <w:rPr>
          <w:rFonts w:ascii="Times New Roman" w:eastAsia="Calibri" w:hAnsi="Times New Roman" w:cs="Times New Roman"/>
          <w:sz w:val="26"/>
          <w:szCs w:val="26"/>
        </w:rPr>
        <w:t>выполненных научно-исследовательских работах</w:t>
      </w:r>
      <w:r w:rsidR="00D6219A" w:rsidRPr="00E0113C">
        <w:rPr>
          <w:rFonts w:ascii="Times New Roman" w:eastAsia="Calibri" w:hAnsi="Times New Roman" w:cs="Times New Roman"/>
          <w:sz w:val="26"/>
          <w:szCs w:val="26"/>
        </w:rPr>
        <w:t xml:space="preserve"> или проверить отсутствие технической или процедурной ошибки в</w:t>
      </w:r>
      <w:proofErr w:type="gramEnd"/>
      <w:r w:rsidR="00D6219A" w:rsidRPr="00E0113C">
        <w:rPr>
          <w:rFonts w:ascii="Times New Roman" w:eastAsia="Calibri" w:hAnsi="Times New Roman" w:cs="Times New Roman"/>
          <w:sz w:val="26"/>
          <w:szCs w:val="26"/>
        </w:rPr>
        <w:t xml:space="preserve"> ходе оценки.</w:t>
      </w:r>
    </w:p>
    <w:p w:rsidR="00E0248D" w:rsidRPr="00E0113C" w:rsidRDefault="00E0248D" w:rsidP="00E0248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3</w:t>
      </w:r>
      <w:r w:rsidRPr="00E0113C">
        <w:rPr>
          <w:rFonts w:ascii="Times New Roman" w:hAnsi="Times New Roman" w:cs="Times New Roman"/>
          <w:sz w:val="26"/>
          <w:szCs w:val="26"/>
        </w:rPr>
        <w:t xml:space="preserve">. </w:t>
      </w:r>
      <w:r w:rsidR="009F1860">
        <w:rPr>
          <w:rFonts w:ascii="Times New Roman" w:hAnsi="Times New Roman" w:cs="Times New Roman"/>
          <w:sz w:val="26"/>
          <w:szCs w:val="26"/>
        </w:rPr>
        <w:t>Научная</w:t>
      </w:r>
      <w:r w:rsidRPr="007E5373">
        <w:rPr>
          <w:rFonts w:ascii="Times New Roman" w:hAnsi="Times New Roman" w:cs="Times New Roman"/>
          <w:sz w:val="26"/>
          <w:szCs w:val="26"/>
        </w:rPr>
        <w:t xml:space="preserve"> ко</w:t>
      </w:r>
      <w:r w:rsidR="00420E85">
        <w:rPr>
          <w:rFonts w:ascii="Times New Roman" w:hAnsi="Times New Roman" w:cs="Times New Roman"/>
          <w:sz w:val="26"/>
          <w:szCs w:val="26"/>
        </w:rPr>
        <w:t>миссия не позднее 31 января 2017</w:t>
      </w:r>
      <w:r w:rsidRPr="007E5373">
        <w:rPr>
          <w:rFonts w:ascii="Times New Roman" w:hAnsi="Times New Roman" w:cs="Times New Roman"/>
          <w:sz w:val="26"/>
          <w:szCs w:val="26"/>
        </w:rPr>
        <w:t xml:space="preserve"> года проводит заседание</w:t>
      </w:r>
      <w:r w:rsidR="00A90BEF" w:rsidRPr="007E5373">
        <w:rPr>
          <w:rFonts w:ascii="Times New Roman" w:hAnsi="Times New Roman" w:cs="Times New Roman"/>
          <w:sz w:val="26"/>
          <w:szCs w:val="26"/>
        </w:rPr>
        <w:t>, на котором осуществляет итоговую оценку эффективности деятельности научных подразделений</w:t>
      </w:r>
      <w:r w:rsidR="00420E85">
        <w:rPr>
          <w:rFonts w:ascii="Times New Roman" w:hAnsi="Times New Roman" w:cs="Times New Roman"/>
          <w:sz w:val="26"/>
          <w:szCs w:val="26"/>
        </w:rPr>
        <w:t xml:space="preserve"> по состоянию на 30 декабря 2016</w:t>
      </w:r>
      <w:r w:rsidR="00781A4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0113C">
        <w:rPr>
          <w:rFonts w:ascii="Times New Roman" w:hAnsi="Times New Roman" w:cs="Times New Roman"/>
          <w:sz w:val="26"/>
          <w:szCs w:val="26"/>
        </w:rPr>
        <w:t xml:space="preserve"> </w:t>
      </w:r>
      <w:r w:rsidR="000E0D4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11083">
        <w:rPr>
          <w:rFonts w:ascii="Times New Roman" w:hAnsi="Times New Roman" w:cs="Times New Roman"/>
          <w:sz w:val="26"/>
          <w:szCs w:val="26"/>
        </w:rPr>
        <w:t xml:space="preserve">результатов предварительной оценки и </w:t>
      </w:r>
      <w:r w:rsidR="000E0D4D">
        <w:rPr>
          <w:rFonts w:ascii="Times New Roman" w:hAnsi="Times New Roman" w:cs="Times New Roman"/>
          <w:sz w:val="26"/>
          <w:szCs w:val="26"/>
        </w:rPr>
        <w:t>предоставленны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781A45">
        <w:rPr>
          <w:rFonts w:ascii="Times New Roman" w:hAnsi="Times New Roman" w:cs="Times New Roman"/>
          <w:sz w:val="26"/>
          <w:szCs w:val="26"/>
        </w:rPr>
        <w:t>ями</w:t>
      </w:r>
      <w:r w:rsidRPr="00E0113C">
        <w:rPr>
          <w:rFonts w:ascii="Times New Roman" w:hAnsi="Times New Roman" w:cs="Times New Roman"/>
          <w:sz w:val="26"/>
          <w:szCs w:val="26"/>
        </w:rPr>
        <w:t xml:space="preserve">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</w:t>
      </w:r>
      <w:r w:rsidR="00781A45">
        <w:rPr>
          <w:rFonts w:ascii="Times New Roman" w:hAnsi="Times New Roman" w:cs="Times New Roman"/>
          <w:sz w:val="26"/>
          <w:szCs w:val="26"/>
        </w:rPr>
        <w:t>ых подразделений</w:t>
      </w:r>
      <w:r w:rsidRPr="00E0113C">
        <w:rPr>
          <w:rFonts w:ascii="Times New Roman" w:hAnsi="Times New Roman" w:cs="Times New Roman"/>
          <w:sz w:val="26"/>
          <w:szCs w:val="26"/>
        </w:rPr>
        <w:t xml:space="preserve"> сведений в соответствии с п. 2.1</w:t>
      </w:r>
      <w:r w:rsidR="00781A45">
        <w:rPr>
          <w:rFonts w:ascii="Times New Roman" w:hAnsi="Times New Roman" w:cs="Times New Roman"/>
          <w:sz w:val="26"/>
          <w:szCs w:val="26"/>
        </w:rPr>
        <w:t>2</w:t>
      </w:r>
      <w:r w:rsidRPr="00E0113C">
        <w:rPr>
          <w:rFonts w:ascii="Times New Roman" w:hAnsi="Times New Roman" w:cs="Times New Roman"/>
          <w:sz w:val="26"/>
          <w:szCs w:val="26"/>
        </w:rPr>
        <w:t>. настоящего Регламента</w:t>
      </w:r>
      <w:r w:rsidR="00A90BEF">
        <w:rPr>
          <w:rFonts w:ascii="Times New Roman" w:hAnsi="Times New Roman" w:cs="Times New Roman"/>
          <w:sz w:val="26"/>
          <w:szCs w:val="26"/>
        </w:rPr>
        <w:t>.</w:t>
      </w:r>
    </w:p>
    <w:p w:rsidR="00AB5228" w:rsidRPr="00E0113C" w:rsidRDefault="00E0248D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ab/>
        <w:t>2.1</w:t>
      </w:r>
      <w:r w:rsidR="00781A45">
        <w:rPr>
          <w:rFonts w:ascii="Times New Roman" w:hAnsi="Times New Roman" w:cs="Times New Roman"/>
          <w:sz w:val="26"/>
          <w:szCs w:val="26"/>
        </w:rPr>
        <w:t>4</w:t>
      </w:r>
      <w:r w:rsidRPr="00E0113C">
        <w:rPr>
          <w:rFonts w:ascii="Times New Roman" w:hAnsi="Times New Roman" w:cs="Times New Roman"/>
          <w:sz w:val="26"/>
          <w:szCs w:val="26"/>
        </w:rPr>
        <w:t>. Координатор</w:t>
      </w:r>
      <w:r w:rsidR="00420E85">
        <w:rPr>
          <w:rFonts w:ascii="Times New Roman" w:hAnsi="Times New Roman" w:cs="Times New Roman"/>
          <w:sz w:val="26"/>
          <w:szCs w:val="26"/>
        </w:rPr>
        <w:t xml:space="preserve"> в срок до 10 февраля 2017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 года н</w:t>
      </w:r>
      <w:r w:rsidR="009F1860">
        <w:rPr>
          <w:rFonts w:ascii="Times New Roman" w:hAnsi="Times New Roman" w:cs="Times New Roman"/>
          <w:sz w:val="26"/>
          <w:szCs w:val="26"/>
        </w:rPr>
        <w:t>а основании протокола научной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B11083">
        <w:rPr>
          <w:rFonts w:ascii="Times New Roman" w:hAnsi="Times New Roman" w:cs="Times New Roman"/>
          <w:sz w:val="26"/>
          <w:szCs w:val="26"/>
        </w:rPr>
        <w:t>вносит вопрос о результатах оценки эффективности научных подразделений в пов</w:t>
      </w:r>
      <w:bookmarkStart w:id="0" w:name="_GoBack"/>
      <w:bookmarkEnd w:id="0"/>
      <w:r w:rsidR="00B11083">
        <w:rPr>
          <w:rFonts w:ascii="Times New Roman" w:hAnsi="Times New Roman" w:cs="Times New Roman"/>
          <w:sz w:val="26"/>
          <w:szCs w:val="26"/>
        </w:rPr>
        <w:t xml:space="preserve">естку дня </w:t>
      </w:r>
      <w:r w:rsidR="00240FB2">
        <w:rPr>
          <w:rFonts w:ascii="Times New Roman" w:hAnsi="Times New Roman" w:cs="Times New Roman"/>
          <w:sz w:val="26"/>
          <w:szCs w:val="26"/>
        </w:rPr>
        <w:t>у</w:t>
      </w:r>
      <w:r w:rsidR="00B11083">
        <w:rPr>
          <w:rFonts w:ascii="Times New Roman" w:hAnsi="Times New Roman" w:cs="Times New Roman"/>
          <w:sz w:val="26"/>
          <w:szCs w:val="26"/>
        </w:rPr>
        <w:t xml:space="preserve">ченого </w:t>
      </w:r>
      <w:r w:rsidR="00240FB2">
        <w:rPr>
          <w:rFonts w:ascii="Times New Roman" w:hAnsi="Times New Roman" w:cs="Times New Roman"/>
          <w:sz w:val="26"/>
          <w:szCs w:val="26"/>
        </w:rPr>
        <w:t>с</w:t>
      </w:r>
      <w:r w:rsidR="00B11083">
        <w:rPr>
          <w:rFonts w:ascii="Times New Roman" w:hAnsi="Times New Roman" w:cs="Times New Roman"/>
          <w:sz w:val="26"/>
          <w:szCs w:val="26"/>
        </w:rPr>
        <w:t xml:space="preserve">овета. </w:t>
      </w:r>
    </w:p>
    <w:p w:rsidR="00CE2D0E" w:rsidRPr="00E0113C" w:rsidRDefault="00CE2D0E" w:rsidP="00CE2D0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ab/>
        <w:t>2.1</w:t>
      </w:r>
      <w:r w:rsidR="00781A45">
        <w:rPr>
          <w:rFonts w:ascii="Times New Roman" w:hAnsi="Times New Roman" w:cs="Times New Roman"/>
          <w:sz w:val="26"/>
          <w:szCs w:val="26"/>
        </w:rPr>
        <w:t>5</w:t>
      </w:r>
      <w:r w:rsidRPr="00E0113C">
        <w:rPr>
          <w:rFonts w:ascii="Times New Roman" w:hAnsi="Times New Roman" w:cs="Times New Roman"/>
          <w:sz w:val="26"/>
          <w:szCs w:val="26"/>
        </w:rPr>
        <w:t>. Ученый совет филиала</w:t>
      </w:r>
      <w:r w:rsidRPr="00E011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20E8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B11083">
        <w:rPr>
          <w:rFonts w:ascii="Times New Roman" w:hAnsi="Times New Roman" w:cs="Times New Roman"/>
          <w:sz w:val="26"/>
          <w:szCs w:val="26"/>
        </w:rPr>
        <w:t>1 марта</w:t>
      </w:r>
      <w:r w:rsidR="00420E85">
        <w:rPr>
          <w:rFonts w:ascii="Times New Roman" w:hAnsi="Times New Roman" w:cs="Times New Roman"/>
          <w:sz w:val="26"/>
          <w:szCs w:val="26"/>
        </w:rPr>
        <w:t xml:space="preserve"> 2017</w:t>
      </w:r>
      <w:r w:rsidR="000E0D4D">
        <w:rPr>
          <w:rFonts w:ascii="Times New Roman" w:hAnsi="Times New Roman" w:cs="Times New Roman"/>
          <w:sz w:val="26"/>
          <w:szCs w:val="26"/>
        </w:rPr>
        <w:t xml:space="preserve"> года проводит заседание и</w:t>
      </w:r>
      <w:r w:rsidR="00B11083">
        <w:rPr>
          <w:rFonts w:ascii="Times New Roman" w:hAnsi="Times New Roman" w:cs="Times New Roman"/>
          <w:sz w:val="26"/>
          <w:szCs w:val="26"/>
        </w:rPr>
        <w:t xml:space="preserve"> заслушивает результаты оценки эффективности научных подразделений</w:t>
      </w:r>
      <w:r w:rsidRPr="00E0113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383D" w:rsidRPr="004A4A36" w:rsidRDefault="0030383D" w:rsidP="0030383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6</w:t>
      </w:r>
      <w:r w:rsidRPr="00E0113C">
        <w:rPr>
          <w:rFonts w:ascii="Times New Roman" w:hAnsi="Times New Roman" w:cs="Times New Roman"/>
          <w:sz w:val="26"/>
          <w:szCs w:val="26"/>
        </w:rPr>
        <w:t xml:space="preserve">. 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Координатор не позднее </w:t>
      </w:r>
      <w:r w:rsidR="00240FB2">
        <w:rPr>
          <w:rFonts w:ascii="Times New Roman" w:hAnsi="Times New Roman" w:cs="Times New Roman"/>
          <w:sz w:val="26"/>
          <w:szCs w:val="26"/>
        </w:rPr>
        <w:t>пяти рабочи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Pr="00E0113C">
        <w:rPr>
          <w:rFonts w:ascii="Times New Roman" w:hAnsi="Times New Roman" w:cs="Times New Roman"/>
          <w:sz w:val="26"/>
          <w:szCs w:val="26"/>
        </w:rPr>
        <w:t>с даты</w:t>
      </w:r>
      <w:r w:rsidR="00240FB2">
        <w:rPr>
          <w:rFonts w:ascii="Times New Roman" w:hAnsi="Times New Roman" w:cs="Times New Roman"/>
          <w:sz w:val="26"/>
          <w:szCs w:val="26"/>
        </w:rPr>
        <w:t xml:space="preserve"> заседания</w:t>
      </w:r>
      <w:proofErr w:type="gramEnd"/>
      <w:r w:rsidR="00240FB2">
        <w:rPr>
          <w:rFonts w:ascii="Times New Roman" w:hAnsi="Times New Roman" w:cs="Times New Roman"/>
          <w:sz w:val="26"/>
          <w:szCs w:val="26"/>
        </w:rPr>
        <w:t xml:space="preserve"> </w:t>
      </w:r>
      <w:r w:rsidR="00240FB2">
        <w:rPr>
          <w:rFonts w:ascii="Times New Roman" w:hAnsi="Times New Roman" w:cs="Times New Roman"/>
          <w:sz w:val="26"/>
          <w:szCs w:val="26"/>
        </w:rPr>
        <w:t>ученого совета</w:t>
      </w:r>
      <w:r w:rsidR="00240FB2">
        <w:rPr>
          <w:rFonts w:ascii="Times New Roman" w:hAnsi="Times New Roman" w:cs="Times New Roman"/>
          <w:sz w:val="26"/>
          <w:szCs w:val="26"/>
        </w:rPr>
        <w:t xml:space="preserve"> </w:t>
      </w:r>
      <w:r w:rsidR="00CE2D0E" w:rsidRPr="00E0113C">
        <w:rPr>
          <w:rFonts w:ascii="Times New Roman" w:hAnsi="Times New Roman" w:cs="Times New Roman"/>
          <w:sz w:val="26"/>
          <w:szCs w:val="26"/>
        </w:rPr>
        <w:t>доводит информацию о</w:t>
      </w:r>
      <w:r w:rsidR="00240FB2">
        <w:rPr>
          <w:rFonts w:ascii="Times New Roman" w:hAnsi="Times New Roman" w:cs="Times New Roman"/>
          <w:sz w:val="26"/>
          <w:szCs w:val="26"/>
        </w:rPr>
        <w:t xml:space="preserve"> результатах оценки эффективности 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 до руков</w:t>
      </w:r>
      <w:r w:rsidR="00240FB2">
        <w:rPr>
          <w:rFonts w:ascii="Times New Roman" w:hAnsi="Times New Roman" w:cs="Times New Roman"/>
          <w:sz w:val="26"/>
          <w:szCs w:val="26"/>
        </w:rPr>
        <w:t>одителей научных подразделений.</w:t>
      </w:r>
    </w:p>
    <w:p w:rsidR="00CE2D0E" w:rsidRPr="004A4A36" w:rsidRDefault="0030383D" w:rsidP="0030383D">
      <w:pPr>
        <w:pStyle w:val="ac"/>
        <w:ind w:firstLine="708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7</w:t>
      </w:r>
      <w:r w:rsidRPr="004A4A36">
        <w:rPr>
          <w:rFonts w:ascii="Times New Roman" w:hAnsi="Times New Roman" w:cs="Times New Roman"/>
          <w:sz w:val="26"/>
          <w:szCs w:val="26"/>
        </w:rPr>
        <w:t xml:space="preserve">. </w:t>
      </w:r>
      <w:r w:rsidR="00CE2D0E" w:rsidRPr="004A4A36">
        <w:rPr>
          <w:rFonts w:ascii="Times New Roman" w:hAnsi="Times New Roman" w:cs="Times New Roman"/>
          <w:sz w:val="26"/>
          <w:szCs w:val="26"/>
        </w:rPr>
        <w:t xml:space="preserve">Результаты оценки </w:t>
      </w:r>
      <w:r w:rsidRPr="004A4A36">
        <w:rPr>
          <w:rFonts w:ascii="Times New Roman" w:hAnsi="Times New Roman" w:cs="Times New Roman"/>
          <w:sz w:val="26"/>
          <w:szCs w:val="26"/>
        </w:rPr>
        <w:t>эффективности деятельности научных подразделений</w:t>
      </w:r>
      <w:r w:rsidR="00CE2D0E" w:rsidRPr="004A4A36">
        <w:rPr>
          <w:rFonts w:ascii="Times New Roman" w:hAnsi="Times New Roman" w:cs="Times New Roman"/>
          <w:sz w:val="26"/>
          <w:szCs w:val="26"/>
        </w:rPr>
        <w:t xml:space="preserve"> не подлежат обнародованию </w:t>
      </w:r>
      <w:r w:rsidRPr="004A4A36">
        <w:rPr>
          <w:rFonts w:ascii="Times New Roman" w:hAnsi="Times New Roman" w:cs="Times New Roman"/>
          <w:sz w:val="26"/>
          <w:szCs w:val="26"/>
        </w:rPr>
        <w:t>применительно к каждому научному подразделению</w:t>
      </w:r>
      <w:r w:rsidR="00CE2D0E" w:rsidRPr="004A4A36">
        <w:rPr>
          <w:rFonts w:ascii="Times New Roman" w:hAnsi="Times New Roman" w:cs="Times New Roman"/>
          <w:sz w:val="26"/>
          <w:szCs w:val="26"/>
        </w:rPr>
        <w:t>, но могут быть обнародованы в виде обобщенных статистических данных.</w:t>
      </w:r>
    </w:p>
    <w:p w:rsidR="00CE2D0E" w:rsidRPr="004A4A36" w:rsidRDefault="00CE2D0E" w:rsidP="0030383D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68232C" w:rsidRDefault="0068232C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113C" w:rsidRDefault="00E0113C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0D4D" w:rsidRDefault="000E0D4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0383D" w:rsidRPr="004A4A36" w:rsidRDefault="0030383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Приложение 1 </w:t>
      </w:r>
    </w:p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к Регламенту </w:t>
      </w:r>
      <w:r w:rsidRPr="004A4A36">
        <w:rPr>
          <w:rFonts w:ascii="Times New Roman" w:hAnsi="Times New Roman" w:cs="Times New Roman"/>
          <w:sz w:val="26"/>
          <w:szCs w:val="26"/>
        </w:rPr>
        <w:t xml:space="preserve">оценки эффективности деятельности </w:t>
      </w:r>
    </w:p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A4A36">
        <w:rPr>
          <w:rFonts w:ascii="Times New Roman" w:hAnsi="Times New Roman" w:cs="Times New Roman"/>
          <w:sz w:val="26"/>
          <w:szCs w:val="26"/>
        </w:rPr>
        <w:t>научн</w:t>
      </w:r>
      <w:proofErr w:type="gramStart"/>
      <w:r w:rsidRPr="004A4A36">
        <w:rPr>
          <w:rFonts w:ascii="Times New Roman" w:hAnsi="Times New Roman" w:cs="Times New Roman"/>
          <w:sz w:val="26"/>
          <w:szCs w:val="26"/>
        </w:rPr>
        <w:t>o</w:t>
      </w:r>
      <w:proofErr w:type="spellEnd"/>
      <w:proofErr w:type="gramEnd"/>
      <w:r w:rsidRPr="004A4A36">
        <w:rPr>
          <w:rFonts w:ascii="Times New Roman" w:hAnsi="Times New Roman" w:cs="Times New Roman"/>
          <w:sz w:val="26"/>
          <w:szCs w:val="26"/>
        </w:rPr>
        <w:t xml:space="preserve">-исследовательских подразделений </w:t>
      </w:r>
    </w:p>
    <w:p w:rsidR="0030383D" w:rsidRPr="004A4A36" w:rsidRDefault="0030383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НИУ ВШЭ – Санкт – Петербург в 2015 году</w:t>
      </w:r>
    </w:p>
    <w:p w:rsidR="0030383D" w:rsidRPr="004A4A36" w:rsidRDefault="0030383D" w:rsidP="0030383D">
      <w:pPr>
        <w:spacing w:after="160" w:line="25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5920" w:rsidRDefault="0068232C" w:rsidP="0054592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113C">
        <w:rPr>
          <w:rFonts w:ascii="Times New Roman" w:eastAsia="Calibri" w:hAnsi="Times New Roman" w:cs="Times New Roman"/>
          <w:b/>
          <w:sz w:val="26"/>
          <w:szCs w:val="26"/>
        </w:rPr>
        <w:t xml:space="preserve">Критерии оценки эффективности деятельности </w:t>
      </w:r>
      <w:proofErr w:type="spellStart"/>
      <w:r w:rsidRPr="00E0113C">
        <w:rPr>
          <w:rFonts w:ascii="Times New Roman" w:eastAsia="Calibri" w:hAnsi="Times New Roman" w:cs="Times New Roman"/>
          <w:b/>
          <w:sz w:val="26"/>
          <w:szCs w:val="26"/>
        </w:rPr>
        <w:t>научн</w:t>
      </w:r>
      <w:proofErr w:type="gramStart"/>
      <w:r w:rsidRPr="00E0113C">
        <w:rPr>
          <w:rFonts w:ascii="Times New Roman" w:eastAsia="Calibri" w:hAnsi="Times New Roman" w:cs="Times New Roman"/>
          <w:b/>
          <w:sz w:val="26"/>
          <w:szCs w:val="26"/>
        </w:rPr>
        <w:t>o</w:t>
      </w:r>
      <w:proofErr w:type="spellEnd"/>
      <w:proofErr w:type="gramEnd"/>
      <w:r w:rsidRPr="00E0113C">
        <w:rPr>
          <w:rFonts w:ascii="Times New Roman" w:eastAsia="Calibri" w:hAnsi="Times New Roman" w:cs="Times New Roman"/>
          <w:b/>
          <w:sz w:val="26"/>
          <w:szCs w:val="26"/>
        </w:rPr>
        <w:t>-исследовательских подразделений НИ</w:t>
      </w:r>
      <w:r w:rsidR="00420E85">
        <w:rPr>
          <w:rFonts w:ascii="Times New Roman" w:eastAsia="Calibri" w:hAnsi="Times New Roman" w:cs="Times New Roman"/>
          <w:b/>
          <w:sz w:val="26"/>
          <w:szCs w:val="26"/>
        </w:rPr>
        <w:t>У ВШЭ – Санкт – Петербург в 2016</w:t>
      </w:r>
      <w:r w:rsidRPr="00E0113C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p w:rsidR="00E0113C" w:rsidRPr="00545920" w:rsidRDefault="0068232C" w:rsidP="00545920">
      <w:pPr>
        <w:spacing w:after="160" w:line="256" w:lineRule="auto"/>
        <w:ind w:left="-142" w:firstLine="85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>Для определения эффективности научного подразделения используется два альтернативных способа определения эффективности:</w:t>
      </w:r>
      <w:r w:rsidRPr="004A4A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8232C" w:rsidRPr="00E0113C" w:rsidRDefault="00E0113C" w:rsidP="00E0113C">
      <w:pPr>
        <w:spacing w:after="160" w:line="256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>о первому треку: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 xml:space="preserve"> эффективным научным подразделением признается то научное подразделение, деятельность которого соответствует двум основным показателям и одному дополнительному показателю</w:t>
      </w:r>
      <w:r w:rsidR="001C5A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>из списка дополнительных показателей.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8232C" w:rsidRPr="004A4A36" w:rsidRDefault="00E0113C" w:rsidP="00E0113C">
      <w:pPr>
        <w:spacing w:after="160" w:line="254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>о второму треку: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 xml:space="preserve"> эффективным научным подразделением признается то научное подразделение, деятельность которого соответствует двум основным показателям и одному дополнительному показ</w:t>
      </w:r>
      <w:r w:rsidR="001C5A95">
        <w:rPr>
          <w:rFonts w:ascii="Times New Roman" w:eastAsia="Calibri" w:hAnsi="Times New Roman" w:cs="Times New Roman"/>
          <w:sz w:val="26"/>
          <w:szCs w:val="26"/>
        </w:rPr>
        <w:t xml:space="preserve">ателю 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>из списка дополнительных показ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91"/>
      </w:tblGrid>
      <w:tr w:rsidR="0068232C" w:rsidRPr="004A4A36" w:rsidTr="00E0113C">
        <w:trPr>
          <w:trHeight w:val="45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C" w:rsidRPr="004A4A36" w:rsidRDefault="0068232C" w:rsidP="0068232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ек</w:t>
            </w:r>
          </w:p>
        </w:tc>
      </w:tr>
      <w:tr w:rsidR="0068232C" w:rsidRPr="004A4A36" w:rsidTr="00E0113C">
        <w:trPr>
          <w:trHeight w:val="240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B81A16" w:rsidP="00E00A0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двух</w:t>
            </w:r>
            <w:r w:rsidR="001C2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бликаций</w:t>
            </w:r>
            <w:r w:rsidR="0068232C"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497"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8232C"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r w:rsidR="00BE2381">
              <w:rPr>
                <w:rFonts w:ascii="Times New Roman" w:eastAsia="Calibri" w:hAnsi="Times New Roman" w:cs="Times New Roman"/>
                <w:sz w:val="26"/>
                <w:szCs w:val="26"/>
              </w:rPr>
              <w:t>одну</w:t>
            </w:r>
            <w:r w:rsidR="0068232C"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ную ставку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татного расписания ведущего</w:t>
            </w:r>
            <w:r w:rsidR="001C2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ого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трудника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, главного</w:t>
            </w:r>
            <w:r w:rsidR="001C2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ого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трудника</w:t>
            </w:r>
            <w:r w:rsidR="001C249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ршего научного сотрудни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научного сотрудника, младшего научного сотрудника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и руководителей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ых подразделений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>вправе включить публикацию</w:t>
            </w:r>
            <w:r w:rsidR="00BE23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ственному </w:t>
            </w:r>
            <w:r w:rsidR="00BE2381">
              <w:rPr>
                <w:rFonts w:ascii="Times New Roman" w:eastAsia="Calibri" w:hAnsi="Times New Roman" w:cs="Times New Roman"/>
                <w:sz w:val="26"/>
                <w:szCs w:val="26"/>
              </w:rPr>
              <w:t>желанию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ндексируемых в базах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Scopus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/или 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Web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Science</w:t>
            </w:r>
            <w:proofErr w:type="spellEnd"/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rPr>
          <w:trHeight w:val="9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 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AE641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держание </w:t>
            </w:r>
            <w:proofErr w:type="gram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научного подразделения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русском и английском языках с постоянно обновляемой информацией о работе 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научного подразделения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 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1C2497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трех публикаций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1C5A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ографии и 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в монографии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научное подразделение 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в издательстве, входящем в категории A-B в рейтинге SENSE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Ranking</w:t>
            </w:r>
            <w:proofErr w:type="spellEnd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academic</w:t>
            </w:r>
            <w:proofErr w:type="spellEnd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publishers</w:t>
            </w:r>
            <w:proofErr w:type="spellEnd"/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rPr>
          <w:trHeight w:val="9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BE23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менее одного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улярного научного семинара 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од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с ориентацией на международную академическую среду (не менее 30% докладов на англ. языке)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A07CE5">
              <w:t xml:space="preserve"> 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81" w:rsidRPr="00AE6418" w:rsidRDefault="00BE2381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191138" w:rsidRDefault="0068232C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BE2381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 международной научной</w:t>
            </w:r>
            <w:r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ференций или организация секции в </w:t>
            </w:r>
            <w:proofErr w:type="spellStart"/>
            <w:r w:rsidR="00F56E99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>общекампусной</w:t>
            </w:r>
            <w:proofErr w:type="spellEnd"/>
            <w:r w:rsidR="008D24DD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й конференции</w:t>
            </w:r>
            <w:r w:rsidR="008D24DD" w:rsidRPr="00191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7CE5" w:rsidRPr="00191138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  <w:r w:rsidR="008D24DD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абочими языками которых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являются иностранные языки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Объем привлеченного финансирования по НИ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Р. Не менее одного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нта 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в год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на научные проекты, гранты на проведение конференций, гранты на прикладные исследования, гранты международных фондов.</w:t>
            </w:r>
          </w:p>
          <w:p w:rsidR="0068232C" w:rsidRPr="004A4A36" w:rsidRDefault="0068232C" w:rsidP="000E0D4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научного подразделения с численностью </w:t>
            </w:r>
            <w:r w:rsidR="000E0D4D">
              <w:rPr>
                <w:rFonts w:ascii="Times New Roman" w:eastAsia="Calibri" w:hAnsi="Times New Roman" w:cs="Times New Roman"/>
                <w:sz w:val="26"/>
                <w:szCs w:val="26"/>
              </w:rPr>
              <w:t>в 5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менее ставок научных сотрудников: объем привлеченного финансирования по НИР в размере не менее </w:t>
            </w:r>
            <w:r w:rsidR="00EF6D59" w:rsidRPr="00EF6D59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 с численностью от 6 до 10 ставок научных сотрудников: объем привлеченного финансирования по НИР в размере не менее </w:t>
            </w:r>
            <w:r w:rsidR="00EF6D59" w:rsidRPr="00EF6D59"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 с численностью свыше 10 ставок научных сотрудников: объем привлеченного финансиров</w:t>
            </w:r>
            <w:r w:rsidR="00EF6D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ия по НИР в </w:t>
            </w:r>
            <w:r w:rsidR="00EF6D5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мере не</w:t>
            </w:r>
            <w:proofErr w:type="gramEnd"/>
            <w:r w:rsidR="00EF6D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нее  4</w:t>
            </w:r>
            <w:r w:rsidR="00EF6D59" w:rsidRPr="00EF6D5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0  тыс. руб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 международной летней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34701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зимней</w:t>
            </w:r>
            <w:r w:rsidR="00F3470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5459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ной школы на иностранном языке </w:t>
            </w:r>
            <w:r w:rsidR="007033EA"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0E0D4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68232C" w:rsidRPr="004A4A36" w:rsidRDefault="0068232C" w:rsidP="0068232C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91"/>
      </w:tblGrid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ек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D" w:rsidRPr="008D24DD" w:rsidRDefault="008D24DD" w:rsidP="008D24D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привлеченного финансирования по НИР. Не менее одного гранта </w:t>
            </w:r>
            <w:r w:rsidR="001C5A95">
              <w:rPr>
                <w:rFonts w:ascii="Times New Roman" w:eastAsia="Calibri" w:hAnsi="Times New Roman" w:cs="Times New Roman"/>
                <w:sz w:val="26"/>
                <w:szCs w:val="26"/>
              </w:rPr>
              <w:t>в год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: на научные проекты, гранты на проведение конференций, гранты на прикладные исследования, гранты международных фондов.</w:t>
            </w:r>
          </w:p>
          <w:p w:rsidR="0068232C" w:rsidRPr="004A4A36" w:rsidRDefault="008D24DD" w:rsidP="008D24D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Для научного подразделения с численностью 5 и менее ставок научных сотрудников: объем привлеченного финансирования по НИР в размере не менее 300 тыс. руб.; с численностью от 6 до 10 ставок научных сотрудников: объем привлеченного финансирования по НИР в размере не менее 700 тыс. руб.; с численностью свыше 10 ставок научных сотрудников: объем привлеченного финансирования по НИР в размере не менее</w:t>
            </w:r>
            <w:proofErr w:type="gram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400 000 тыс. руб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держание </w:t>
            </w:r>
            <w:proofErr w:type="gram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 или лаборатории на русском и английском языках с постоянно обновляемой информацией о работе центра или лаборатории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D719CB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менее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трех публикаций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1C5A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ографии и 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в монографии)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одразделение в издательстве, входящем в категории A-B в рейтинге SENSE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Ranking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academic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publishers</w:t>
            </w:r>
            <w:proofErr w:type="spellEnd"/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не менее одного регулярного научного семинара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од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ориентацией на международную академическую среду (не менее 30% докладов на англ. языке)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не менее одной международной научной конференций или организация секции в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общекампусной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й конференции </w:t>
            </w:r>
            <w:r w:rsidR="0049370A">
              <w:rPr>
                <w:rFonts w:ascii="Times New Roman" w:eastAsia="Calibri" w:hAnsi="Times New Roman" w:cs="Times New Roman"/>
                <w:sz w:val="26"/>
                <w:szCs w:val="26"/>
              </w:rPr>
              <w:t>в год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абочими языками которых являются иностранные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языки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rPr>
          <w:trHeight w:val="24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B81A16" w:rsidP="00E00A0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двух публикаций</w:t>
            </w:r>
            <w:r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три года </w:t>
            </w:r>
            <w:r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у</w:t>
            </w:r>
            <w:r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ную ставку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татного расписания ведуще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ого сотрудника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, главн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ого сотрудника,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ршего научного сотрудни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научного сотрудника, младшего научного сотрудника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, заместители руководителей научных подразделений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праве включить публикацию по собственному желанию)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ндексируемых в базах </w:t>
            </w:r>
            <w:proofErr w:type="spell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Scopus</w:t>
            </w:r>
            <w:proofErr w:type="spellEnd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/или  </w:t>
            </w:r>
            <w:proofErr w:type="spell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Web</w:t>
            </w:r>
            <w:proofErr w:type="spellEnd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Science</w:t>
            </w:r>
            <w:proofErr w:type="spellEnd"/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rPr>
          <w:trHeight w:val="6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не менее одной международной летней и/или зимней нау</w:t>
            </w:r>
            <w:r w:rsidR="007033EA">
              <w:rPr>
                <w:rFonts w:ascii="Times New Roman" w:eastAsia="Calibri" w:hAnsi="Times New Roman" w:cs="Times New Roman"/>
                <w:sz w:val="26"/>
                <w:szCs w:val="26"/>
              </w:rPr>
              <w:t>чной школы на иностранном языке за три года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B2177E" w:rsidRPr="004A4A36" w:rsidRDefault="00B2177E">
      <w:pPr>
        <w:rPr>
          <w:rFonts w:ascii="Times New Roman" w:hAnsi="Times New Roman" w:cs="Times New Roman"/>
          <w:sz w:val="26"/>
          <w:szCs w:val="26"/>
        </w:rPr>
      </w:pPr>
    </w:p>
    <w:sectPr w:rsidR="00B2177E" w:rsidRPr="004A4A36" w:rsidSect="00F316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5B" w:rsidRDefault="00E97F5B" w:rsidP="0068232C">
      <w:pPr>
        <w:spacing w:after="0" w:line="240" w:lineRule="auto"/>
      </w:pPr>
      <w:r>
        <w:separator/>
      </w:r>
    </w:p>
  </w:endnote>
  <w:endnote w:type="continuationSeparator" w:id="0">
    <w:p w:rsidR="00E97F5B" w:rsidRDefault="00E97F5B" w:rsidP="0068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273711"/>
      <w:docPartObj>
        <w:docPartGallery w:val="Page Numbers (Bottom of Page)"/>
        <w:docPartUnique/>
      </w:docPartObj>
    </w:sdtPr>
    <w:sdtEndPr/>
    <w:sdtContent>
      <w:p w:rsidR="000E0D4D" w:rsidRDefault="000E0D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B2">
          <w:rPr>
            <w:noProof/>
          </w:rPr>
          <w:t>4</w:t>
        </w:r>
        <w:r>
          <w:fldChar w:fldCharType="end"/>
        </w:r>
      </w:p>
    </w:sdtContent>
  </w:sdt>
  <w:p w:rsidR="000E0D4D" w:rsidRDefault="000E0D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5B" w:rsidRDefault="00E97F5B" w:rsidP="0068232C">
      <w:pPr>
        <w:spacing w:after="0" w:line="240" w:lineRule="auto"/>
      </w:pPr>
      <w:r>
        <w:separator/>
      </w:r>
    </w:p>
  </w:footnote>
  <w:footnote w:type="continuationSeparator" w:id="0">
    <w:p w:rsidR="00E97F5B" w:rsidRDefault="00E97F5B" w:rsidP="0068232C">
      <w:pPr>
        <w:spacing w:after="0" w:line="240" w:lineRule="auto"/>
      </w:pPr>
      <w:r>
        <w:continuationSeparator/>
      </w:r>
    </w:p>
  </w:footnote>
  <w:footnote w:id="1">
    <w:p w:rsidR="002F4E68" w:rsidRPr="00E0113C" w:rsidRDefault="002F4E68" w:rsidP="00AE6418">
      <w:pPr>
        <w:pStyle w:val="a3"/>
        <w:jc w:val="both"/>
        <w:rPr>
          <w:rFonts w:ascii="Times New Roman" w:hAnsi="Times New Roman" w:cs="Times New Roman"/>
        </w:rPr>
      </w:pPr>
      <w:r w:rsidRPr="00E0113C">
        <w:rPr>
          <w:rStyle w:val="af2"/>
          <w:rFonts w:ascii="Times New Roman" w:hAnsi="Times New Roman" w:cs="Times New Roman"/>
        </w:rPr>
        <w:footnoteRef/>
      </w:r>
      <w:r w:rsidRPr="00E0113C">
        <w:rPr>
          <w:rFonts w:ascii="Times New Roman" w:hAnsi="Times New Roman" w:cs="Times New Roman"/>
        </w:rPr>
        <w:t xml:space="preserve"> Под </w:t>
      </w:r>
      <w:r w:rsidRPr="00E0113C">
        <w:rPr>
          <w:rFonts w:ascii="Times New Roman" w:hAnsi="Times New Roman" w:cs="Times New Roman"/>
          <w:bCs/>
          <w:color w:val="000000"/>
        </w:rPr>
        <w:t>научным работником здесь и далее по тексту понимается работник, занимающий одну из следующих должностей: младший научный сотрудник, научный сотрудник, старший/ве</w:t>
      </w:r>
      <w:r w:rsidR="00BE2381">
        <w:rPr>
          <w:rFonts w:ascii="Times New Roman" w:hAnsi="Times New Roman" w:cs="Times New Roman"/>
          <w:bCs/>
          <w:color w:val="000000"/>
        </w:rPr>
        <w:t>дущий/главный научный сотрудник</w:t>
      </w:r>
      <w:r w:rsidR="00AE6418">
        <w:rPr>
          <w:rFonts w:ascii="Times New Roman" w:hAnsi="Times New Roman" w:cs="Times New Roman"/>
          <w:bCs/>
          <w:color w:val="000000"/>
        </w:rPr>
        <w:t xml:space="preserve">, </w:t>
      </w:r>
      <w:r w:rsidR="00AE6418" w:rsidRPr="007E5373">
        <w:rPr>
          <w:rFonts w:ascii="Times New Roman" w:hAnsi="Times New Roman" w:cs="Times New Roman"/>
          <w:bCs/>
          <w:color w:val="000000"/>
        </w:rPr>
        <w:t>руководитель, заместитель руководителя научного подразд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411A"/>
    <w:multiLevelType w:val="multilevel"/>
    <w:tmpl w:val="E8F47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398E3701"/>
    <w:multiLevelType w:val="multilevel"/>
    <w:tmpl w:val="D3783C96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  <w:b w:val="0"/>
      </w:rPr>
    </w:lvl>
  </w:abstractNum>
  <w:abstractNum w:abstractNumId="2">
    <w:nsid w:val="48CC023A"/>
    <w:multiLevelType w:val="multilevel"/>
    <w:tmpl w:val="49AA85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5A00771F"/>
    <w:multiLevelType w:val="multilevel"/>
    <w:tmpl w:val="7F8A32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143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auto"/>
      </w:rPr>
    </w:lvl>
  </w:abstractNum>
  <w:abstractNum w:abstractNumId="4">
    <w:nsid w:val="672658BE"/>
    <w:multiLevelType w:val="hybridMultilevel"/>
    <w:tmpl w:val="BC0482A2"/>
    <w:lvl w:ilvl="0" w:tplc="6C989042">
      <w:start w:val="1"/>
      <w:numFmt w:val="decimal"/>
      <w:lvlText w:val="3.%1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2C"/>
    <w:rsid w:val="00010496"/>
    <w:rsid w:val="000B154A"/>
    <w:rsid w:val="000E0D4D"/>
    <w:rsid w:val="00191138"/>
    <w:rsid w:val="001B67D8"/>
    <w:rsid w:val="001C2497"/>
    <w:rsid w:val="001C5A95"/>
    <w:rsid w:val="0020322A"/>
    <w:rsid w:val="00212414"/>
    <w:rsid w:val="00240FB2"/>
    <w:rsid w:val="002921F5"/>
    <w:rsid w:val="002A08E1"/>
    <w:rsid w:val="002B71F8"/>
    <w:rsid w:val="002F4E68"/>
    <w:rsid w:val="0030383D"/>
    <w:rsid w:val="00353807"/>
    <w:rsid w:val="00380BB0"/>
    <w:rsid w:val="003A220F"/>
    <w:rsid w:val="003A6F1B"/>
    <w:rsid w:val="003F25BE"/>
    <w:rsid w:val="00420E85"/>
    <w:rsid w:val="0046554F"/>
    <w:rsid w:val="0049370A"/>
    <w:rsid w:val="004A4A36"/>
    <w:rsid w:val="005132FC"/>
    <w:rsid w:val="00545920"/>
    <w:rsid w:val="005E3989"/>
    <w:rsid w:val="006274D0"/>
    <w:rsid w:val="0068232C"/>
    <w:rsid w:val="006E6A52"/>
    <w:rsid w:val="007033EA"/>
    <w:rsid w:val="00781A45"/>
    <w:rsid w:val="007A50CD"/>
    <w:rsid w:val="007E5373"/>
    <w:rsid w:val="00867F21"/>
    <w:rsid w:val="008C471B"/>
    <w:rsid w:val="008D24DD"/>
    <w:rsid w:val="008F6E76"/>
    <w:rsid w:val="0092787E"/>
    <w:rsid w:val="009F1860"/>
    <w:rsid w:val="00A07CE5"/>
    <w:rsid w:val="00A1134E"/>
    <w:rsid w:val="00A90BEF"/>
    <w:rsid w:val="00AB5228"/>
    <w:rsid w:val="00AE6418"/>
    <w:rsid w:val="00B11083"/>
    <w:rsid w:val="00B2177E"/>
    <w:rsid w:val="00B52606"/>
    <w:rsid w:val="00B614C3"/>
    <w:rsid w:val="00B81A16"/>
    <w:rsid w:val="00BE2381"/>
    <w:rsid w:val="00C861F9"/>
    <w:rsid w:val="00CC1C3D"/>
    <w:rsid w:val="00CE2D0E"/>
    <w:rsid w:val="00D14658"/>
    <w:rsid w:val="00D6219A"/>
    <w:rsid w:val="00D719CB"/>
    <w:rsid w:val="00DA2BA0"/>
    <w:rsid w:val="00E00A08"/>
    <w:rsid w:val="00E0113C"/>
    <w:rsid w:val="00E0248D"/>
    <w:rsid w:val="00E2517F"/>
    <w:rsid w:val="00E367A5"/>
    <w:rsid w:val="00E97F5B"/>
    <w:rsid w:val="00EC3876"/>
    <w:rsid w:val="00ED0439"/>
    <w:rsid w:val="00EF6D59"/>
    <w:rsid w:val="00F24DCF"/>
    <w:rsid w:val="00F31649"/>
    <w:rsid w:val="00F34701"/>
    <w:rsid w:val="00F44D8F"/>
    <w:rsid w:val="00F46DD1"/>
    <w:rsid w:val="00F5228B"/>
    <w:rsid w:val="00F56E99"/>
    <w:rsid w:val="00F66208"/>
    <w:rsid w:val="00FB6648"/>
    <w:rsid w:val="00FC6228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23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8232C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823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2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23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3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23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2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208"/>
    <w:pPr>
      <w:spacing w:after="0" w:line="240" w:lineRule="auto"/>
    </w:pPr>
  </w:style>
  <w:style w:type="paragraph" w:styleId="ad">
    <w:name w:val="Revision"/>
    <w:hidden/>
    <w:uiPriority w:val="99"/>
    <w:semiHidden/>
    <w:rsid w:val="00F44D8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0383D"/>
    <w:pPr>
      <w:ind w:left="720"/>
      <w:contextualSpacing/>
    </w:pPr>
  </w:style>
  <w:style w:type="paragraph" w:styleId="af">
    <w:name w:val="footer"/>
    <w:basedOn w:val="a"/>
    <w:link w:val="af0"/>
    <w:uiPriority w:val="99"/>
    <w:rsid w:val="00303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0383D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30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unhideWhenUsed/>
    <w:rsid w:val="002F4E68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0E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0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23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8232C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823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2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23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3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23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2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208"/>
    <w:pPr>
      <w:spacing w:after="0" w:line="240" w:lineRule="auto"/>
    </w:pPr>
  </w:style>
  <w:style w:type="paragraph" w:styleId="ad">
    <w:name w:val="Revision"/>
    <w:hidden/>
    <w:uiPriority w:val="99"/>
    <w:semiHidden/>
    <w:rsid w:val="00F44D8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0383D"/>
    <w:pPr>
      <w:ind w:left="720"/>
      <w:contextualSpacing/>
    </w:pPr>
  </w:style>
  <w:style w:type="paragraph" w:styleId="af">
    <w:name w:val="footer"/>
    <w:basedOn w:val="a"/>
    <w:link w:val="af0"/>
    <w:uiPriority w:val="99"/>
    <w:rsid w:val="00303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0383D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30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unhideWhenUsed/>
    <w:rsid w:val="002F4E68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0E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0673-CA4C-42DF-8FA4-412CADC7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брых Ольга Сергеевна</dc:creator>
  <cp:lastModifiedBy>Семенов Александр Михайлович</cp:lastModifiedBy>
  <cp:revision>4</cp:revision>
  <cp:lastPrinted>2016-02-19T09:48:00Z</cp:lastPrinted>
  <dcterms:created xsi:type="dcterms:W3CDTF">2016-03-01T11:52:00Z</dcterms:created>
  <dcterms:modified xsi:type="dcterms:W3CDTF">2016-03-01T14:48:00Z</dcterms:modified>
</cp:coreProperties>
</file>